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6D" w:rsidRPr="00547C6D" w:rsidRDefault="00547C6D" w:rsidP="00547C6D">
      <w:pPr>
        <w:widowControl w:val="0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snapToGrid w:val="0"/>
          <w:sz w:val="24"/>
          <w:szCs w:val="24"/>
          <w:lang w:eastAsia="ru-RU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61B" w:rsidRDefault="0074561B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61B" w:rsidRDefault="0074561B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0996"/>
            <wp:effectExtent l="0" t="0" r="3175" b="1905"/>
            <wp:docPr id="2" name="Рисунок 2" descr="E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1B" w:rsidRDefault="0074561B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61B" w:rsidRDefault="0074561B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5397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06"/>
        <w:gridCol w:w="5920"/>
      </w:tblGrid>
      <w:tr w:rsidR="0074561B" w:rsidRPr="004D7E45" w:rsidTr="0074561B">
        <w:trPr>
          <w:trHeight w:val="844"/>
        </w:trPr>
        <w:tc>
          <w:tcPr>
            <w:tcW w:w="534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06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920" w:type="dxa"/>
          </w:tcPr>
          <w:p w:rsidR="0074561B" w:rsidRPr="004D7E45" w:rsidRDefault="0074561B" w:rsidP="0074561B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Программа пришкольного оздоровительного лагеря с дневным пребыванием «Я ПАТРИОТ РОССИИ»</w:t>
            </w:r>
          </w:p>
        </w:tc>
      </w:tr>
      <w:tr w:rsidR="0074561B" w:rsidRPr="004D7E45" w:rsidTr="0074561B">
        <w:trPr>
          <w:trHeight w:val="534"/>
        </w:trPr>
        <w:tc>
          <w:tcPr>
            <w:tcW w:w="534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6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20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</w:pPr>
            <w:r w:rsidRPr="004D7E45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создание благоприятных условий для укрепления здоровья и организации досуга учащихся во время летних каникул, пропаганда нравственных ценностей, идей патриотизма и гражданственности у подрастающего поколения, повышение эффективности управления процессами становления гражданского сознания у детей.</w:t>
            </w:r>
          </w:p>
        </w:tc>
      </w:tr>
      <w:tr w:rsidR="0074561B" w:rsidRPr="004D7E45" w:rsidTr="0074561B">
        <w:trPr>
          <w:trHeight w:val="957"/>
        </w:trPr>
        <w:tc>
          <w:tcPr>
            <w:tcW w:w="534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6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920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Патриотическое духовное,   физическое развитие детей средствами игры, познавательной и трудовой деятельности.</w:t>
            </w:r>
          </w:p>
        </w:tc>
      </w:tr>
      <w:tr w:rsidR="0074561B" w:rsidRPr="004D7E45" w:rsidTr="0074561B">
        <w:trPr>
          <w:trHeight w:val="1278"/>
        </w:trPr>
        <w:tc>
          <w:tcPr>
            <w:tcW w:w="534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6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920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74561B" w:rsidRPr="004D7E45" w:rsidTr="0074561B">
        <w:trPr>
          <w:trHeight w:val="899"/>
        </w:trPr>
        <w:tc>
          <w:tcPr>
            <w:tcW w:w="534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5</w:t>
            </w:r>
          </w:p>
          <w:p w:rsidR="0074561B" w:rsidRPr="004D7E45" w:rsidRDefault="0074561B" w:rsidP="0074561B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Автор  программ</w:t>
            </w:r>
          </w:p>
        </w:tc>
        <w:tc>
          <w:tcPr>
            <w:tcW w:w="5920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начальник пришкольного лагеря</w:t>
            </w:r>
          </w:p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 Н.А. Алексеева</w:t>
            </w:r>
          </w:p>
        </w:tc>
      </w:tr>
      <w:tr w:rsidR="0074561B" w:rsidRPr="004D7E45" w:rsidTr="0074561B">
        <w:trPr>
          <w:trHeight w:val="1305"/>
        </w:trPr>
        <w:tc>
          <w:tcPr>
            <w:tcW w:w="534" w:type="dxa"/>
          </w:tcPr>
          <w:p w:rsidR="0074561B" w:rsidRPr="004D7E45" w:rsidRDefault="0074561B" w:rsidP="0074561B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6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Образовательное учреждение, представившее программу</w:t>
            </w:r>
          </w:p>
        </w:tc>
        <w:tc>
          <w:tcPr>
            <w:tcW w:w="5920" w:type="dxa"/>
          </w:tcPr>
          <w:p w:rsidR="0074561B" w:rsidRPr="004D7E45" w:rsidRDefault="0074561B" w:rsidP="0074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МБОУ "ООШ № 6"  с. Духовское</w:t>
            </w:r>
          </w:p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  <w:tr w:rsidR="0074561B" w:rsidRPr="004D7E45" w:rsidTr="0074561B">
        <w:trPr>
          <w:trHeight w:val="818"/>
        </w:trPr>
        <w:tc>
          <w:tcPr>
            <w:tcW w:w="534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6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5920" w:type="dxa"/>
          </w:tcPr>
          <w:p w:rsidR="0074561B" w:rsidRPr="004D7E45" w:rsidRDefault="0074561B" w:rsidP="0074561B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с. Духовское,  переулок Школьный 13 </w:t>
            </w:r>
          </w:p>
          <w:p w:rsidR="0074561B" w:rsidRPr="004D7E45" w:rsidRDefault="0074561B" w:rsidP="0074561B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8(42352)  77-5-18</w:t>
            </w:r>
          </w:p>
        </w:tc>
      </w:tr>
      <w:tr w:rsidR="0074561B" w:rsidRPr="004D7E45" w:rsidTr="0074561B">
        <w:trPr>
          <w:trHeight w:val="924"/>
        </w:trPr>
        <w:tc>
          <w:tcPr>
            <w:tcW w:w="534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6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5920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Пришкольный оздоровительный лагерь с дневным пребыванием с. Духовское</w:t>
            </w:r>
          </w:p>
        </w:tc>
      </w:tr>
      <w:tr w:rsidR="0074561B" w:rsidRPr="004D7E45" w:rsidTr="0074561B">
        <w:trPr>
          <w:trHeight w:val="581"/>
        </w:trPr>
        <w:tc>
          <w:tcPr>
            <w:tcW w:w="534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6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5920" w:type="dxa"/>
          </w:tcPr>
          <w:p w:rsidR="0074561B" w:rsidRPr="004D7E45" w:rsidRDefault="0074561B" w:rsidP="0074561B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20  учащихся с 6 до  11 лет</w:t>
            </w:r>
          </w:p>
        </w:tc>
      </w:tr>
      <w:tr w:rsidR="0074561B" w:rsidRPr="004D7E45" w:rsidTr="0074561B">
        <w:trPr>
          <w:trHeight w:val="924"/>
        </w:trPr>
        <w:tc>
          <w:tcPr>
            <w:tcW w:w="534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806" w:type="dxa"/>
          </w:tcPr>
          <w:p w:rsidR="0074561B" w:rsidRPr="004D7E45" w:rsidRDefault="0074561B" w:rsidP="0074561B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920" w:type="dxa"/>
          </w:tcPr>
          <w:p w:rsidR="0074561B" w:rsidRPr="004D7E45" w:rsidRDefault="0074561B" w:rsidP="0074561B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4D7E45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 июнь    2022 года</w:t>
            </w:r>
          </w:p>
        </w:tc>
      </w:tr>
    </w:tbl>
    <w:p w:rsidR="0074561B" w:rsidRDefault="0074561B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95" w:rsidRPr="001752A9" w:rsidRDefault="00523362" w:rsidP="001752A9">
      <w:pPr>
        <w:ind w:firstLine="567"/>
        <w:jc w:val="center"/>
        <w:rPr>
          <w:rFonts w:ascii="Times New Roman" w:eastAsia="Corbel" w:hAnsi="Times New Roman" w:cs="Times New Roman"/>
          <w:b/>
          <w:i/>
          <w:color w:val="0000FF"/>
          <w:sz w:val="44"/>
          <w:szCs w:val="44"/>
        </w:rPr>
      </w:pPr>
      <w:r w:rsidRPr="00523362">
        <w:rPr>
          <w:rFonts w:ascii="Times New Roman" w:eastAsia="Corbel" w:hAnsi="Times New Roman" w:cs="Times New Roman"/>
          <w:b/>
          <w:i/>
          <w:color w:val="0000FF"/>
          <w:sz w:val="44"/>
          <w:szCs w:val="44"/>
        </w:rPr>
        <w:t>Информационная карта программы</w:t>
      </w:r>
    </w:p>
    <w:p w:rsidR="0026541F" w:rsidRPr="004D7E45" w:rsidRDefault="00376513" w:rsidP="0026541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7E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547C6D" w:rsidRPr="004D7E45">
        <w:rPr>
          <w:rFonts w:ascii="Times New Roman" w:eastAsia="Calibri" w:hAnsi="Times New Roman" w:cs="Times New Roman"/>
          <w:b/>
          <w:sz w:val="28"/>
          <w:szCs w:val="28"/>
        </w:rPr>
        <w:t xml:space="preserve">  Пояснительная записка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настоящее время общество осознало необходимость осуществления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ых целей образования, ориентированных на личность и ее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развитие в конкретных педагогических системах, в том числе летних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ых </w:t>
      </w:r>
      <w:proofErr w:type="gramStart"/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лагерях</w:t>
      </w:r>
      <w:proofErr w:type="gramEnd"/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. Летние каникулы составляют значительную часть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го объема свободного времени школьников, но далеко не все родители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могут предоставить своему ребенку полноценный, правильно  организованный отдых.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етский оздоровительный лагерь – это, прежде всего отдых ребёнка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напряжённого учебного года, общение со сверстниками, оздоровление,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а также развитие и реализация творческих способностей.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а направлена на нравственно-патриотическое воспитание детей.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  Содержание деятельности лагеря направлено на формирования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и гражданина и патриота России с присущими ему ценностями,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взглядами, ориентациями, установками, мотивами деятельности и поведения.</w:t>
      </w:r>
    </w:p>
    <w:p w:rsidR="0026541F" w:rsidRPr="004D7E45" w:rsidRDefault="00D40680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6541F"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универсальна, так как может использоваться для работы </w:t>
      </w:r>
      <w:proofErr w:type="gramStart"/>
      <w:r w:rsidR="0026541F" w:rsidRPr="004D7E4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26541F"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из различных социальных групп, разного возраста, уровня развития и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состояния здоровья.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Основная идея программы «</w:t>
      </w:r>
      <w:r w:rsidR="00D40680" w:rsidRPr="004D7E45">
        <w:rPr>
          <w:rFonts w:ascii="Times New Roman" w:eastAsia="Times New Roman" w:hAnsi="Times New Roman"/>
          <w:sz w:val="28"/>
          <w:szCs w:val="28"/>
          <w:lang w:eastAsia="ru-RU"/>
        </w:rPr>
        <w:t>Я патриот России</w:t>
      </w: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едставление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раскрытия творческих способностей ребенка, создание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для самореализации потенциала детей и подростков в результате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 полезной деятельности. Программа ориентирована на работу </w:t>
      </w:r>
      <w:proofErr w:type="gramStart"/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возрастном детском </w:t>
      </w:r>
      <w:proofErr w:type="gramStart"/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коллективе</w:t>
      </w:r>
      <w:proofErr w:type="gramEnd"/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ставляет собой работу в одну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смены.</w:t>
      </w:r>
    </w:p>
    <w:p w:rsidR="0026541F" w:rsidRPr="004D7E45" w:rsidRDefault="00D40680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6541F" w:rsidRPr="004D7E45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 объединяет различные направления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оздоровления, отдыха и воспитания детей в условиях оздор</w:t>
      </w:r>
      <w:r w:rsidR="00D40680"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овительного  </w:t>
      </w: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лагеря.</w:t>
      </w:r>
    </w:p>
    <w:p w:rsidR="0026541F" w:rsidRPr="004D7E45" w:rsidRDefault="0026541F" w:rsidP="00D40680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Основной состав лагеря – это учащиеся МБОУ «</w:t>
      </w:r>
      <w:r w:rsidR="00D40680" w:rsidRPr="004D7E45">
        <w:rPr>
          <w:rFonts w:ascii="Times New Roman" w:eastAsia="Times New Roman" w:hAnsi="Times New Roman"/>
          <w:sz w:val="28"/>
          <w:szCs w:val="28"/>
          <w:lang w:eastAsia="ru-RU"/>
        </w:rPr>
        <w:t>ООШ №6</w:t>
      </w: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40680"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с. Духовское</w:t>
      </w: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должительности программа является краткосрочной, </w:t>
      </w:r>
      <w:r w:rsidR="00D40680" w:rsidRPr="004D7E45">
        <w:rPr>
          <w:rFonts w:ascii="Times New Roman" w:eastAsia="Times New Roman" w:hAnsi="Times New Roman"/>
          <w:sz w:val="28"/>
          <w:szCs w:val="28"/>
          <w:lang w:eastAsia="ru-RU"/>
        </w:rPr>
        <w:t>то есть</w:t>
      </w:r>
    </w:p>
    <w:p w:rsidR="0026541F" w:rsidRPr="004D7E45" w:rsidRDefault="0026541F" w:rsidP="0026541F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реализуется в течение лагерной смены. В лагере буд</w:t>
      </w:r>
      <w:r w:rsidR="00D40680" w:rsidRPr="004D7E4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40680"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  </w:t>
      </w: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отряд</w:t>
      </w:r>
      <w:r w:rsidR="00D40680"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 из</w:t>
      </w: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D40680" w:rsidRPr="004D7E4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которы</w:t>
      </w:r>
      <w:r w:rsidR="00D40680"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ют дети </w:t>
      </w:r>
      <w:r w:rsidR="00D40680" w:rsidRPr="004D7E4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D40680" w:rsidRPr="004D7E4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D7E45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26541F" w:rsidRPr="004D7E45" w:rsidRDefault="0026541F" w:rsidP="00376513">
      <w:pPr>
        <w:ind w:left="3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541F" w:rsidRPr="004D7E45" w:rsidRDefault="0026541F" w:rsidP="00376513">
      <w:pPr>
        <w:ind w:left="3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541F" w:rsidRPr="004D7E45" w:rsidRDefault="0026541F" w:rsidP="00376513">
      <w:pPr>
        <w:ind w:left="3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541F" w:rsidRPr="004D7E45" w:rsidRDefault="0026541F" w:rsidP="00376513">
      <w:pPr>
        <w:ind w:left="3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541F" w:rsidRPr="004D7E45" w:rsidRDefault="0026541F" w:rsidP="00376513">
      <w:pPr>
        <w:ind w:left="3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541F" w:rsidRDefault="0026541F" w:rsidP="001752A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52A9" w:rsidRPr="004D7E45" w:rsidRDefault="001752A9" w:rsidP="001752A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7C6D" w:rsidRPr="004D7E45" w:rsidRDefault="000A5006" w:rsidP="005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</w:p>
    <w:p w:rsidR="00404778" w:rsidRPr="004D7E45" w:rsidRDefault="00F552C3" w:rsidP="00F55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E45">
        <w:rPr>
          <w:rFonts w:ascii="Times New Roman" w:hAnsi="Times New Roman" w:cs="Times New Roman"/>
          <w:b/>
          <w:sz w:val="28"/>
          <w:szCs w:val="28"/>
        </w:rPr>
        <w:t>Концепция программы</w:t>
      </w:r>
    </w:p>
    <w:p w:rsidR="00F552C3" w:rsidRPr="004D7E45" w:rsidRDefault="00F552C3" w:rsidP="00F552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7E45">
        <w:rPr>
          <w:rFonts w:ascii="Times New Roman" w:hAnsi="Times New Roman" w:cs="Times New Roman"/>
          <w:color w:val="FF0000"/>
          <w:sz w:val="28"/>
          <w:szCs w:val="28"/>
        </w:rPr>
        <w:t xml:space="preserve">«Только тот, кто любит, ценит и уважает </w:t>
      </w:r>
      <w:proofErr w:type="gramStart"/>
      <w:r w:rsidRPr="004D7E45">
        <w:rPr>
          <w:rFonts w:ascii="Times New Roman" w:hAnsi="Times New Roman" w:cs="Times New Roman"/>
          <w:color w:val="FF0000"/>
          <w:sz w:val="28"/>
          <w:szCs w:val="28"/>
        </w:rPr>
        <w:t>накопленное</w:t>
      </w:r>
      <w:proofErr w:type="gramEnd"/>
      <w:r w:rsidRPr="004D7E45">
        <w:rPr>
          <w:rFonts w:ascii="Times New Roman" w:hAnsi="Times New Roman" w:cs="Times New Roman"/>
          <w:color w:val="FF0000"/>
          <w:sz w:val="28"/>
          <w:szCs w:val="28"/>
        </w:rPr>
        <w:t xml:space="preserve"> и сохранённое предшествующим поколением, может любить Родину, узнать её, стать подлинным патриотом». С. Михалков</w:t>
      </w:r>
    </w:p>
    <w:p w:rsidR="00F552C3" w:rsidRPr="004D7E45" w:rsidRDefault="00F552C3" w:rsidP="00D44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равственно-патриотическое воспитание в современных условиях –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целенаправленный, нравственно обусловленный процесс подготовки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стающего поколения к функционированию и взаимодействию </w:t>
      </w:r>
      <w:proofErr w:type="gramStart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х демократического общества, к инициативному труду, участию </w:t>
      </w:r>
      <w:proofErr w:type="gramStart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</w:t>
      </w:r>
      <w:proofErr w:type="gramEnd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ценными делами, к реализации прав и обязанностей, а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укрепления ответственности </w:t>
      </w:r>
      <w:proofErr w:type="gramStart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политический, нравственный и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й выбор, за максимальное развитие своих способностей в целях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жизненного успеха. Нравственно-патриотическое воспитание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становлению и развитию личности, обладающей качествами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 и патриота своей страны.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ногие мыслители и педагоги прошлого, раскрывая роль патриотизма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личностного становления человека, указывали </w:t>
      </w:r>
      <w:proofErr w:type="gramStart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тороннее формирующее влияние.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.Д. Ушинский писал: «Как нет человека без самолюбия, так нет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а без любви к Отечеству, и эта любовь даёт воспитанию верный ключ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ердцу человека». Изучение отеческого наследия воспитывает уважение,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дость за землю, на которой живёшь. Конечно, нужно с уважением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ься к людям всех национальностей, но человек, живущий в России,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proofErr w:type="gramEnd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ть её культуру и историю. Данная программа делает акцент </w:t>
      </w:r>
      <w:proofErr w:type="gramStart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стории народа, его культуры, для того чтобы что в дальнейшем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 уважением и интересом относился к культурным традициям других народов.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ая идея программы – направлена на формирование личности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а и патриота России с присущими ему ценностями, взглядами,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ациями, установками, и профилактику </w:t>
      </w:r>
      <w:proofErr w:type="spellStart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,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ние отсутствия ценностных ориентаций через игровую модель.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программе осуществляется целостный подход к развитию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ого самосознания ребенка, начиная с его знакомства с бытом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 и заканчивая приобщением к народным искусствам и ремеслам.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еализация программы основана, прежде всего, на развитии детского творчества.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Еще одним компонентом, лежащим в основании программы, является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ворчество детей и педагогов. Большое значение в программе придается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изации детей, включению их в социально значимые отношения. В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</w:t>
      </w:r>
      <w:proofErr w:type="gramEnd"/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обретенные в течение лагерной смены полученные знания, </w:t>
      </w:r>
    </w:p>
    <w:p w:rsidR="00F552C3" w:rsidRPr="004D7E45" w:rsidRDefault="00F552C3" w:rsidP="00F5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эффективно перенесут в повседневную жизнь, достигая определенных успехов.</w:t>
      </w:r>
    </w:p>
    <w:p w:rsidR="00F552C3" w:rsidRPr="001752A9" w:rsidRDefault="00F552C3" w:rsidP="00D44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ая программа носит кратковременный характер, рассчитана на 21 день.</w:t>
      </w:r>
    </w:p>
    <w:p w:rsidR="00547C6D" w:rsidRPr="007F1927" w:rsidRDefault="00547C6D" w:rsidP="00547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 и задачи программы:</w:t>
      </w:r>
    </w:p>
    <w:p w:rsidR="00547C6D" w:rsidRPr="007F1927" w:rsidRDefault="00547C6D" w:rsidP="00547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1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</w:p>
    <w:p w:rsidR="00585262" w:rsidRPr="007F1927" w:rsidRDefault="00585262" w:rsidP="005852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здание благоприятных условий для полноценного отдыха, оздоровления и социализации детей, развития стержневых качеств личности гражданина и патриота через включение в активную общественно значимую и личностно привлекательную деятельность военно-патриотической направленности.</w:t>
      </w:r>
    </w:p>
    <w:p w:rsidR="00585262" w:rsidRPr="007F1927" w:rsidRDefault="00585262" w:rsidP="00547C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85262" w:rsidRPr="007F1927" w:rsidRDefault="00547C6D" w:rsidP="0058526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</w:p>
    <w:p w:rsidR="00D80695" w:rsidRPr="00D80695" w:rsidRDefault="001752A9" w:rsidP="00D80695">
      <w:pPr>
        <w:spacing w:after="0" w:line="240" w:lineRule="auto"/>
        <w:ind w:left="900" w:hanging="900"/>
        <w:rPr>
          <w:rFonts w:ascii="Times New Roman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1.</w:t>
      </w:r>
      <w:r w:rsidRPr="00D80695">
        <w:rPr>
          <w:rFonts w:ascii="Times New Roman" w:hAnsi="Times New Roman" w:cs="Times New Roman"/>
          <w:sz w:val="28"/>
          <w:szCs w:val="28"/>
        </w:rPr>
        <w:t xml:space="preserve"> Оздоровление детей путём эффективной спортивно-массовой работы, соблюдения санитарно-гигиенических норм, правильного питания.</w:t>
      </w:r>
    </w:p>
    <w:p w:rsidR="00D80695" w:rsidRPr="00D80695" w:rsidRDefault="001752A9" w:rsidP="00D80695">
      <w:pPr>
        <w:spacing w:after="0" w:line="240" w:lineRule="auto"/>
        <w:ind w:left="900" w:hanging="900"/>
        <w:rPr>
          <w:rFonts w:ascii="Times New Roman" w:hAnsi="Times New Roman" w:cs="Times New Roman"/>
          <w:sz w:val="28"/>
          <w:szCs w:val="28"/>
        </w:rPr>
      </w:pPr>
      <w:r w:rsidRPr="00D80695">
        <w:rPr>
          <w:rFonts w:ascii="Times New Roman" w:hAnsi="Times New Roman" w:cs="Times New Roman"/>
          <w:sz w:val="28"/>
          <w:szCs w:val="28"/>
        </w:rPr>
        <w:t>2. Создать благоприятные условия для укрепления здоровья и организации досуга учащихся во время летних каникул</w:t>
      </w:r>
    </w:p>
    <w:p w:rsidR="00D80695" w:rsidRPr="00D80695" w:rsidRDefault="001752A9" w:rsidP="00D80695">
      <w:pPr>
        <w:spacing w:after="0" w:line="240" w:lineRule="auto"/>
        <w:ind w:left="900" w:hanging="900"/>
        <w:rPr>
          <w:rFonts w:ascii="Times New Roman" w:hAnsi="Times New Roman" w:cs="Times New Roman"/>
          <w:sz w:val="28"/>
          <w:szCs w:val="28"/>
        </w:rPr>
      </w:pPr>
      <w:r w:rsidRPr="00D80695">
        <w:rPr>
          <w:rFonts w:ascii="Times New Roman" w:hAnsi="Times New Roman" w:cs="Times New Roman"/>
          <w:sz w:val="28"/>
          <w:szCs w:val="28"/>
        </w:rPr>
        <w:t>3. Повышение показателей оздоровления детей</w:t>
      </w:r>
    </w:p>
    <w:p w:rsidR="00D80695" w:rsidRPr="00D80695" w:rsidRDefault="001752A9" w:rsidP="00D80695">
      <w:pPr>
        <w:spacing w:after="0" w:line="240" w:lineRule="auto"/>
        <w:ind w:left="900" w:hanging="900"/>
        <w:rPr>
          <w:rFonts w:ascii="Times New Roman" w:hAnsi="Times New Roman" w:cs="Times New Roman"/>
          <w:sz w:val="28"/>
          <w:szCs w:val="28"/>
        </w:rPr>
      </w:pPr>
      <w:r w:rsidRPr="00D80695">
        <w:rPr>
          <w:rFonts w:ascii="Times New Roman" w:hAnsi="Times New Roman" w:cs="Times New Roman"/>
          <w:sz w:val="28"/>
          <w:szCs w:val="28"/>
        </w:rPr>
        <w:t>4. Создание эффективной системы патриотического и нравственного воспитания в условиях профильной смены.</w:t>
      </w:r>
    </w:p>
    <w:p w:rsidR="00D80695" w:rsidRPr="00D80695" w:rsidRDefault="001752A9" w:rsidP="00D80695">
      <w:pPr>
        <w:spacing w:after="0" w:line="240" w:lineRule="auto"/>
        <w:ind w:left="900" w:hanging="900"/>
        <w:rPr>
          <w:rFonts w:ascii="Times New Roman" w:hAnsi="Times New Roman" w:cs="Times New Roman"/>
          <w:sz w:val="28"/>
          <w:szCs w:val="28"/>
        </w:rPr>
      </w:pPr>
      <w:r w:rsidRPr="00D80695">
        <w:rPr>
          <w:rFonts w:ascii="Times New Roman" w:hAnsi="Times New Roman" w:cs="Times New Roman"/>
          <w:sz w:val="28"/>
          <w:szCs w:val="28"/>
        </w:rPr>
        <w:t>5. Рост гражданско-патриотической сознательности и активности детей в условиях реализации гражданских прав и свобод</w:t>
      </w:r>
      <w:r w:rsidR="00D80695" w:rsidRPr="00D80695">
        <w:rPr>
          <w:rFonts w:ascii="Times New Roman" w:hAnsi="Times New Roman" w:cs="Times New Roman"/>
          <w:sz w:val="28"/>
          <w:szCs w:val="28"/>
        </w:rPr>
        <w:t>ы</w:t>
      </w:r>
    </w:p>
    <w:p w:rsidR="00D80695" w:rsidRPr="00D80695" w:rsidRDefault="001752A9" w:rsidP="00D80695">
      <w:pPr>
        <w:spacing w:after="0" w:line="240" w:lineRule="auto"/>
        <w:ind w:left="900" w:hanging="900"/>
        <w:rPr>
          <w:rFonts w:ascii="Times New Roman" w:hAnsi="Times New Roman" w:cs="Times New Roman"/>
          <w:sz w:val="28"/>
          <w:szCs w:val="28"/>
        </w:rPr>
      </w:pPr>
      <w:r w:rsidRPr="00D80695">
        <w:rPr>
          <w:rFonts w:ascii="Times New Roman" w:hAnsi="Times New Roman" w:cs="Times New Roman"/>
          <w:sz w:val="28"/>
          <w:szCs w:val="28"/>
        </w:rPr>
        <w:t>6. Повышение качества и многообразия мероприятий нравственнопатриотической направленности</w:t>
      </w:r>
    </w:p>
    <w:p w:rsidR="00547C6D" w:rsidRPr="00D80695" w:rsidRDefault="001752A9" w:rsidP="00D80695">
      <w:pPr>
        <w:spacing w:after="0" w:line="240" w:lineRule="auto"/>
        <w:ind w:left="900" w:hanging="900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hAnsi="Times New Roman" w:cs="Times New Roman"/>
          <w:sz w:val="28"/>
          <w:szCs w:val="28"/>
        </w:rPr>
        <w:t>7. Создание благоприятные условия для всестороннего развития и самореализации детей</w:t>
      </w:r>
      <w:r w:rsidR="00585262" w:rsidRPr="00D806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495" w:rsidRDefault="00D44495" w:rsidP="00547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C6D" w:rsidRPr="007F1927" w:rsidRDefault="00547C6D" w:rsidP="00547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рограммы.</w:t>
      </w:r>
    </w:p>
    <w:p w:rsidR="00547C6D" w:rsidRPr="007F1927" w:rsidRDefault="00547C6D" w:rsidP="00547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етнего оздоровительного лагеря с дневным пребыванием детей опирается на следующие принципы:</w:t>
      </w:r>
    </w:p>
    <w:p w:rsidR="00D80695" w:rsidRPr="00D80695" w:rsidRDefault="00D80695" w:rsidP="00D80695">
      <w:pPr>
        <w:tabs>
          <w:tab w:val="center" w:pos="5031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>гуманизации</w:t>
      </w:r>
      <w:proofErr w:type="spellEnd"/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ношений</w:t>
      </w:r>
    </w:p>
    <w:p w:rsidR="00D80695" w:rsidRPr="00D80695" w:rsidRDefault="00D80695" w:rsidP="00D80695">
      <w:pPr>
        <w:tabs>
          <w:tab w:val="center" w:pos="5031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Результатом деятельности воспитательного характера в летнем оздоровительном лагере 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>Принцип  дифференциации  воспитания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Дифференциация в рамках летнего оздоровительного лагеря предполагает:</w:t>
      </w:r>
    </w:p>
    <w:p w:rsidR="00D80695" w:rsidRPr="00D80695" w:rsidRDefault="00D80695" w:rsidP="00D806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D80695" w:rsidRPr="00D80695" w:rsidRDefault="00D80695" w:rsidP="00D806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lastRenderedPageBreak/>
        <w:t>создание возможности переключения с одного вида деятельности на другой в рамках смены (дня);</w:t>
      </w:r>
    </w:p>
    <w:p w:rsidR="00D80695" w:rsidRPr="00D80695" w:rsidRDefault="00D80695" w:rsidP="00D806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взаимосвязь всех мероприятий в рамках тематики дня;</w:t>
      </w:r>
    </w:p>
    <w:p w:rsidR="00D80695" w:rsidRPr="00D80695" w:rsidRDefault="00D80695" w:rsidP="00D806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активное участие детей во всех видах деятельности.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>Принцип творческой индивидуальности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>Принцип комплексности оздоровления и воспитания ребёнка.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Данный принцип может быть реализован при следующих условиях:</w:t>
      </w:r>
    </w:p>
    <w:p w:rsidR="00D80695" w:rsidRPr="00D80695" w:rsidRDefault="00D80695" w:rsidP="00D806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D80695" w:rsidRPr="00D80695" w:rsidRDefault="00D80695" w:rsidP="00D806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нцип </w:t>
      </w:r>
      <w:proofErr w:type="gramStart"/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>личностного</w:t>
      </w:r>
      <w:proofErr w:type="gramEnd"/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D80695" w:rsidRPr="00D80695" w:rsidRDefault="00D80695" w:rsidP="00D806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при развитии детского самоуправления;</w:t>
      </w:r>
    </w:p>
    <w:p w:rsidR="00D80695" w:rsidRPr="00D80695" w:rsidRDefault="00D80695" w:rsidP="00D806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при наличии перечня реальных социально-значимых задач, в решении которых может принять участие как каждый ребёнок в отдельности, так и группа.</w:t>
      </w:r>
    </w:p>
    <w:p w:rsidR="00D80695" w:rsidRPr="00D80695" w:rsidRDefault="00D80695" w:rsidP="00D806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при наличии системы стимулов, поддерживающих инициативу и самостоятельность детей.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>Принцип уважения и доверия.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D80695" w:rsidRPr="00D80695" w:rsidRDefault="00D80695" w:rsidP="00D806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добровольного включения ребёнка в ту или иную деятельность;</w:t>
      </w:r>
    </w:p>
    <w:p w:rsidR="00D80695" w:rsidRPr="00D80695" w:rsidRDefault="00D80695" w:rsidP="00D806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D80695" w:rsidRPr="00D80695" w:rsidRDefault="00D80695" w:rsidP="00D806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в учёте интересов учащихся, их индивидуальных вкусов</w:t>
      </w:r>
    </w:p>
    <w:p w:rsidR="00D80695" w:rsidRDefault="00D80695" w:rsidP="00D80695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</w:t>
      </w:r>
    </w:p>
    <w:p w:rsidR="00D80695" w:rsidRPr="00D80695" w:rsidRDefault="00D80695" w:rsidP="00D8069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ъективные факторы работы лагеря</w:t>
      </w:r>
    </w:p>
    <w:p w:rsidR="00D80695" w:rsidRPr="00D80695" w:rsidRDefault="00D80695" w:rsidP="00D806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D80695" w:rsidRPr="00D80695" w:rsidRDefault="00D80695" w:rsidP="00D80695">
      <w:pPr>
        <w:numPr>
          <w:ilvl w:val="0"/>
          <w:numId w:val="28"/>
        </w:numPr>
        <w:tabs>
          <w:tab w:val="left" w:pos="426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>Временный характер детского объединения.</w:t>
      </w:r>
    </w:p>
    <w:p w:rsidR="00D80695" w:rsidRPr="00D80695" w:rsidRDefault="00D80695" w:rsidP="00D80695">
      <w:pPr>
        <w:numPr>
          <w:ilvl w:val="0"/>
          <w:numId w:val="28"/>
        </w:numPr>
        <w:tabs>
          <w:tab w:val="left" w:pos="426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нообразная деятельность – </w:t>
      </w:r>
      <w:r w:rsidRPr="00D80695">
        <w:rPr>
          <w:rFonts w:ascii="Times New Roman" w:eastAsia="Calibri" w:hAnsi="Times New Roman" w:cs="Times New Roman"/>
          <w:sz w:val="28"/>
          <w:szCs w:val="28"/>
        </w:rPr>
        <w:t>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D80695" w:rsidRPr="00D80695" w:rsidRDefault="00D80695" w:rsidP="00D80695">
      <w:pPr>
        <w:numPr>
          <w:ilvl w:val="0"/>
          <w:numId w:val="28"/>
        </w:numPr>
        <w:tabs>
          <w:tab w:val="left" w:pos="426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тенсивность освоения детьми различных видов деятельности – </w:t>
      </w:r>
      <w:r w:rsidRPr="00D80695">
        <w:rPr>
          <w:rFonts w:ascii="Times New Roman" w:eastAsia="Calibri" w:hAnsi="Times New Roman" w:cs="Times New Roman"/>
          <w:sz w:val="28"/>
          <w:szCs w:val="28"/>
        </w:rPr>
        <w:t xml:space="preserve">заинтересованность ребёнка каким-либо делом посредством достижения последующего определённого положительного результата. В этом </w:t>
      </w:r>
      <w:r w:rsidRPr="00D80695">
        <w:rPr>
          <w:rFonts w:ascii="Times New Roman" w:eastAsia="Calibri" w:hAnsi="Times New Roman" w:cs="Times New Roman"/>
          <w:sz w:val="28"/>
          <w:szCs w:val="28"/>
        </w:rPr>
        <w:lastRenderedPageBreak/>
        <w:t>смысле личностно-ориентированный подход означает, что степень интенсивности должна быть адекватна индивидуальным возможностям</w:t>
      </w:r>
      <w:r w:rsidRPr="00D8069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D80695">
        <w:rPr>
          <w:rFonts w:ascii="Times New Roman" w:eastAsia="Calibri" w:hAnsi="Times New Roman" w:cs="Times New Roman"/>
          <w:sz w:val="28"/>
          <w:szCs w:val="28"/>
        </w:rPr>
        <w:t>ребёнка</w:t>
      </w:r>
      <w:r w:rsidRPr="00D80695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80695" w:rsidRPr="00D80695" w:rsidRDefault="00D80695" w:rsidP="00D80695">
      <w:pPr>
        <w:numPr>
          <w:ilvl w:val="0"/>
          <w:numId w:val="28"/>
        </w:numPr>
        <w:tabs>
          <w:tab w:val="left" w:pos="852"/>
          <w:tab w:val="left" w:pos="12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>Изменение позиции ребёнка</w:t>
      </w:r>
      <w:r w:rsidRPr="00D80695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Pr="00D80695">
        <w:rPr>
          <w:rFonts w:ascii="Times New Roman" w:eastAsia="Calibri" w:hAnsi="Times New Roman" w:cs="Times New Roman"/>
          <w:sz w:val="28"/>
          <w:szCs w:val="28"/>
        </w:rPr>
        <w:t xml:space="preserve">– своеобразное разрушение прежнего, подчас негативного, стереотипа поведения. </w:t>
      </w:r>
    </w:p>
    <w:p w:rsidR="00D80695" w:rsidRPr="00D80695" w:rsidRDefault="00D80695" w:rsidP="00D80695">
      <w:pPr>
        <w:numPr>
          <w:ilvl w:val="0"/>
          <w:numId w:val="28"/>
        </w:numPr>
        <w:tabs>
          <w:tab w:val="left" w:pos="852"/>
          <w:tab w:val="left" w:pos="12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695">
        <w:rPr>
          <w:rFonts w:ascii="Times New Roman" w:eastAsia="Calibri" w:hAnsi="Times New Roman" w:cs="Times New Roman"/>
          <w:b/>
          <w:bCs/>
          <w:sz w:val="28"/>
          <w:szCs w:val="28"/>
        </w:rPr>
        <w:t>Чёткий режим жизнедеятельности</w:t>
      </w:r>
      <w:r w:rsidRPr="00D80695">
        <w:rPr>
          <w:rFonts w:ascii="Times New Roman" w:eastAsia="Calibri" w:hAnsi="Times New Roman" w:cs="Times New Roman"/>
          <w:sz w:val="28"/>
          <w:szCs w:val="28"/>
        </w:rPr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D80695" w:rsidRPr="00172416" w:rsidRDefault="00172416" w:rsidP="0017241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Этапы реализации программы</w:t>
      </w:r>
    </w:p>
    <w:p w:rsidR="00172416" w:rsidRPr="00172416" w:rsidRDefault="00172416" w:rsidP="0017241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7241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дготовительный этап.</w:t>
      </w:r>
    </w:p>
    <w:p w:rsidR="00172416" w:rsidRPr="00172416" w:rsidRDefault="00172416" w:rsidP="001724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 xml:space="preserve">Этот этап характеризуется тем, что за </w:t>
      </w:r>
      <w:r w:rsidR="00B11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2416">
        <w:rPr>
          <w:rFonts w:ascii="Times New Roman" w:eastAsia="Calibri" w:hAnsi="Times New Roman" w:cs="Times New Roman"/>
          <w:sz w:val="28"/>
          <w:szCs w:val="28"/>
        </w:rPr>
        <w:t xml:space="preserve"> месяц 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>издание приказа по школе о проведении летней кампании;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 xml:space="preserve">разработка программы деятельности пришкольного летнего оздоровительного лагеря с дневным пребыванием детей </w:t>
      </w:r>
      <w:r w:rsidRPr="00172416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Я патриот России</w:t>
      </w:r>
      <w:r w:rsidRPr="00172416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>подготовка методического материала для работников лагеря;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>отбор кадров для работы в пришкольном летнем оздоровительном лагере;</w:t>
      </w:r>
    </w:p>
    <w:p w:rsidR="00172416" w:rsidRPr="00172416" w:rsidRDefault="00172416" w:rsidP="00172416">
      <w:pPr>
        <w:tabs>
          <w:tab w:val="left" w:pos="84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7241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рганизационный этап смены.</w:t>
      </w:r>
    </w:p>
    <w:p w:rsidR="00172416" w:rsidRPr="00172416" w:rsidRDefault="00172416" w:rsidP="001724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>Этот период короткий по количеству дней, всего лишь 2-3 дня.</w:t>
      </w:r>
    </w:p>
    <w:p w:rsidR="00172416" w:rsidRPr="00172416" w:rsidRDefault="00172416" w:rsidP="001724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72416">
        <w:rPr>
          <w:rFonts w:ascii="Times New Roman" w:eastAsia="Calibri" w:hAnsi="Times New Roman" w:cs="Times New Roman"/>
          <w:i/>
          <w:sz w:val="28"/>
          <w:szCs w:val="28"/>
          <w:u w:val="single"/>
        </w:rPr>
        <w:t>Основной деятельностью этого этапа является: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 xml:space="preserve">запуск программы </w:t>
      </w:r>
      <w:r w:rsidR="00B11482" w:rsidRPr="00172416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11482">
        <w:rPr>
          <w:rFonts w:ascii="Times New Roman" w:eastAsia="Calibri" w:hAnsi="Times New Roman" w:cs="Times New Roman"/>
          <w:b/>
          <w:bCs/>
          <w:sz w:val="28"/>
          <w:szCs w:val="28"/>
        </w:rPr>
        <w:t>Я патриот России</w:t>
      </w:r>
      <w:r w:rsidR="00B11482" w:rsidRPr="001724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 xml:space="preserve">формирование органов самоуправления, 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>знакомство с правилами жизнедеятельности лагеря.</w:t>
      </w:r>
    </w:p>
    <w:p w:rsidR="00172416" w:rsidRPr="00172416" w:rsidRDefault="00172416" w:rsidP="00172416">
      <w:pPr>
        <w:tabs>
          <w:tab w:val="left" w:pos="84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7241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сновной этап смены.</w:t>
      </w:r>
    </w:p>
    <w:p w:rsidR="00172416" w:rsidRPr="00172416" w:rsidRDefault="00172416" w:rsidP="00172416">
      <w:pPr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72416">
        <w:rPr>
          <w:rFonts w:ascii="Times New Roman" w:eastAsia="Calibri" w:hAnsi="Times New Roman" w:cs="Times New Roman"/>
          <w:i/>
          <w:sz w:val="28"/>
          <w:szCs w:val="28"/>
          <w:u w:val="single"/>
        </w:rPr>
        <w:t>Основной деятельностью этого этапа является: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>реализация основной идеи смены;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>вовлечение детей в различные виды коллективно - творческих дел;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>работа творческих мастерских.</w:t>
      </w:r>
    </w:p>
    <w:p w:rsidR="00172416" w:rsidRPr="00172416" w:rsidRDefault="00172416" w:rsidP="00172416">
      <w:pPr>
        <w:tabs>
          <w:tab w:val="left" w:pos="84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7241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ключительный этап смены.</w:t>
      </w:r>
    </w:p>
    <w:p w:rsidR="00172416" w:rsidRPr="00172416" w:rsidRDefault="00172416" w:rsidP="001724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72416">
        <w:rPr>
          <w:rFonts w:ascii="Times New Roman" w:eastAsia="Calibri" w:hAnsi="Times New Roman" w:cs="Times New Roman"/>
          <w:i/>
          <w:sz w:val="28"/>
          <w:szCs w:val="28"/>
          <w:u w:val="single"/>
        </w:rPr>
        <w:t>Основной идеей этого этапа является: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>подведение итогов смены;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>выработка перспектив деятельности организации;</w:t>
      </w:r>
    </w:p>
    <w:p w:rsidR="00172416" w:rsidRPr="00172416" w:rsidRDefault="00172416" w:rsidP="0017241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16">
        <w:rPr>
          <w:rFonts w:ascii="Times New Roman" w:eastAsia="Calibri" w:hAnsi="Times New Roman" w:cs="Times New Roman"/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D80695" w:rsidRDefault="00D80695" w:rsidP="00D80695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80695" w:rsidRDefault="00D80695" w:rsidP="00D80695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13491" w:rsidRPr="00D13491" w:rsidRDefault="00CC7DBC" w:rsidP="00D13491">
      <w:pPr>
        <w:spacing w:before="100" w:beforeAutospacing="1" w:after="100" w:afterAutospacing="1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Условия реализации программы</w:t>
      </w:r>
    </w:p>
    <w:p w:rsidR="00D13491" w:rsidRPr="00D13491" w:rsidRDefault="00D13491" w:rsidP="00CC7DBC">
      <w:pPr>
        <w:spacing w:before="10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Нормативно-правовое обеспечение: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13491">
        <w:rPr>
          <w:rFonts w:ascii="Times New Roman" w:eastAsia="Calibri" w:hAnsi="Times New Roman" w:cs="Times New Roman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  <w:r w:rsidRPr="00D13491">
        <w:rPr>
          <w:rFonts w:ascii="Times New Roman" w:eastAsia="Calibri" w:hAnsi="Times New Roman" w:cs="Times New Roman"/>
          <w:sz w:val="28"/>
          <w:szCs w:val="28"/>
        </w:rPr>
        <w:br/>
      </w:r>
      <w:r w:rsidR="00CC7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лагере дневного пребывания.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технике безопасности, пожарной безопасности.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рганизации и проведению туристических походов и экскурсий.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Управления образования СМР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.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т родителей.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ки лагеря.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ы.</w:t>
      </w:r>
    </w:p>
    <w:p w:rsidR="00D13491" w:rsidRPr="00D13491" w:rsidRDefault="00D13491" w:rsidP="00CC7DBC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D13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струкции:</w:t>
      </w:r>
    </w:p>
    <w:p w:rsidR="00D13491" w:rsidRPr="00D13491" w:rsidRDefault="00D13491" w:rsidP="00D13491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авилам проведения противопожарных мероприятий и соблюдения требований пожарной безопасности (типовые требования).</w:t>
      </w:r>
    </w:p>
    <w:p w:rsidR="00D13491" w:rsidRPr="00D13491" w:rsidRDefault="00D13491" w:rsidP="00D13491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авилам поведения при посещении культурно-массовых и спортивных мероприятий.</w:t>
      </w:r>
    </w:p>
    <w:p w:rsidR="00D13491" w:rsidRPr="00D13491" w:rsidRDefault="00D13491" w:rsidP="00D13491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авилам поведения при возникновении чрезвычайных ситуаций.</w:t>
      </w:r>
    </w:p>
    <w:p w:rsidR="00D13491" w:rsidRPr="00D13491" w:rsidRDefault="00D13491" w:rsidP="00CC7DBC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оказанию первой помощи при несчастных случаях.</w:t>
      </w:r>
    </w:p>
    <w:p w:rsidR="00D13491" w:rsidRPr="00D13491" w:rsidRDefault="00CC7DBC" w:rsidP="00CC7DBC">
      <w:pPr>
        <w:autoSpaceDE w:val="0"/>
        <w:autoSpaceDN w:val="0"/>
        <w:adjustRightInd w:val="0"/>
        <w:spacing w:after="1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13491" w:rsidRPr="00D13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 Должностные инструкции работников:</w:t>
      </w:r>
    </w:p>
    <w:p w:rsidR="00D13491" w:rsidRPr="00D13491" w:rsidRDefault="00D13491" w:rsidP="00D13491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смены.</w:t>
      </w:r>
    </w:p>
    <w:p w:rsidR="00D13491" w:rsidRPr="00D13491" w:rsidRDefault="00D13491" w:rsidP="00CC7DBC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CC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я </w:t>
      </w:r>
      <w:r w:rsidRPr="00D134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</w:p>
    <w:p w:rsidR="00D13491" w:rsidRPr="00D13491" w:rsidRDefault="00CC7DBC" w:rsidP="00CC7DBC">
      <w:pPr>
        <w:autoSpaceDE w:val="0"/>
        <w:autoSpaceDN w:val="0"/>
        <w:adjustRightInd w:val="0"/>
        <w:spacing w:after="1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13491" w:rsidRPr="00D13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:</w:t>
      </w:r>
    </w:p>
    <w:p w:rsidR="00D13491" w:rsidRPr="00D13491" w:rsidRDefault="00D13491" w:rsidP="00D13491">
      <w:pPr>
        <w:spacing w:after="0" w:line="240" w:lineRule="auto"/>
        <w:ind w:left="6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34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ие условия</w:t>
      </w:r>
    </w:p>
    <w:p w:rsidR="00D13491" w:rsidRPr="00D13491" w:rsidRDefault="00D13491" w:rsidP="00D1349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общих лагерных мероприятий в дополнительном образовании по интересам;          </w:t>
      </w:r>
    </w:p>
    <w:p w:rsidR="00D13491" w:rsidRPr="00D13491" w:rsidRDefault="00D13491" w:rsidP="00D1349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едагогических приемов и средств с учетом возрастных особенностей детей;</w:t>
      </w:r>
    </w:p>
    <w:p w:rsidR="00D13491" w:rsidRPr="00D13491" w:rsidRDefault="00D13491" w:rsidP="00D1349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и взаимосвязи управления самоуправления;</w:t>
      </w:r>
    </w:p>
    <w:p w:rsidR="00D13491" w:rsidRPr="00D13491" w:rsidRDefault="00D13491" w:rsidP="00D1349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педагогических требований во взаимоотношениях с детьми.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дровые условия</w:t>
      </w:r>
      <w:proofErr w:type="gramStart"/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штатным расписанием в реализации программы участвуют:</w:t>
      </w:r>
    </w:p>
    <w:p w:rsidR="00D13491" w:rsidRPr="00D13491" w:rsidRDefault="00D13491" w:rsidP="00D13491">
      <w:pPr>
        <w:numPr>
          <w:ilvl w:val="0"/>
          <w:numId w:val="3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– обеспечивает функционирование лагеря;</w:t>
      </w:r>
    </w:p>
    <w:p w:rsidR="00D13491" w:rsidRPr="00D13491" w:rsidRDefault="00D13491" w:rsidP="00D13491">
      <w:pPr>
        <w:numPr>
          <w:ilvl w:val="0"/>
          <w:numId w:val="3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и – организовывают работу;</w:t>
      </w:r>
    </w:p>
    <w:p w:rsidR="00D13491" w:rsidRPr="00D13491" w:rsidRDefault="00D13491" w:rsidP="00D13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34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ческие условия</w:t>
      </w:r>
    </w:p>
    <w:p w:rsidR="00D13491" w:rsidRPr="00D13491" w:rsidRDefault="00D13491" w:rsidP="00D1349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й документации, программы, плана;</w:t>
      </w:r>
    </w:p>
    <w:p w:rsidR="00D13491" w:rsidRPr="00D13491" w:rsidRDefault="00D13491" w:rsidP="00CC7DB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структивно-методического совещания с педагогами до начала лагерной смены. 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34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ьное обеспечение</w:t>
      </w:r>
    </w:p>
    <w:p w:rsidR="00D13491" w:rsidRPr="00D13491" w:rsidRDefault="00D13491" w:rsidP="00D134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3065"/>
        <w:gridCol w:w="3679"/>
      </w:tblGrid>
      <w:tr w:rsidR="00D13491" w:rsidRPr="00D13491" w:rsidTr="00CC7DBC">
        <w:trPr>
          <w:trHeight w:val="64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и материальная база</w:t>
            </w:r>
          </w:p>
        </w:tc>
      </w:tr>
      <w:tr w:rsidR="00D13491" w:rsidRPr="00D13491" w:rsidTr="00CC7DBC">
        <w:trPr>
          <w:trHeight w:val="254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 кабинет школы</w:t>
            </w:r>
          </w:p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отдыха, </w:t>
            </w:r>
          </w:p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комната</w:t>
            </w:r>
          </w:p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.</w:t>
            </w:r>
          </w:p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</w:tr>
      <w:tr w:rsidR="00D13491" w:rsidRPr="00D13491" w:rsidTr="00CC7DBC">
        <w:trPr>
          <w:trHeight w:val="96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 кабинет школы</w:t>
            </w:r>
          </w:p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езентаций, нахождение информаци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 школы</w:t>
            </w:r>
          </w:p>
        </w:tc>
      </w:tr>
      <w:tr w:rsidR="00D13491" w:rsidRPr="00D13491" w:rsidTr="00CC7DBC">
        <w:trPr>
          <w:trHeight w:val="63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портом, состязани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</w:tr>
      <w:tr w:rsidR="00D13491" w:rsidRPr="00D13491" w:rsidTr="00CC7DBC">
        <w:trPr>
          <w:trHeight w:val="127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проведение общих лагерных  игр на воздухе, спартакиады, спортивные состязани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</w:tr>
      <w:tr w:rsidR="00D13491" w:rsidRPr="00D13491" w:rsidTr="00CC7DBC">
        <w:trPr>
          <w:trHeight w:val="65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ные дела, </w:t>
            </w:r>
          </w:p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путешестви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</w:tr>
      <w:tr w:rsidR="00D13491" w:rsidRPr="00D13491" w:rsidTr="00CC7DBC">
        <w:trPr>
          <w:trHeight w:val="32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столова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, обед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491" w:rsidRPr="00D13491" w:rsidTr="00CC7DBC">
        <w:trPr>
          <w:trHeight w:val="33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ы </w:t>
            </w: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ы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ы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1" w:rsidRPr="00D13491" w:rsidRDefault="00D13491" w:rsidP="00D1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</w:tr>
    </w:tbl>
    <w:p w:rsidR="00CC7DBC" w:rsidRDefault="00CC7DBC" w:rsidP="00CC7DBC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285A" w:rsidRPr="00CC7DBC" w:rsidRDefault="00CC7DBC" w:rsidP="00CC7DBC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CC7DBC">
        <w:rPr>
          <w:rFonts w:ascii="Times New Roman" w:hAnsi="Times New Roman" w:cs="Times New Roman"/>
          <w:b/>
          <w:sz w:val="28"/>
          <w:szCs w:val="28"/>
        </w:rPr>
        <w:t>Формы и методы программы</w:t>
      </w:r>
    </w:p>
    <w:tbl>
      <w:tblPr>
        <w:tblStyle w:val="af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2115"/>
        <w:gridCol w:w="4490"/>
        <w:gridCol w:w="2966"/>
      </w:tblGrid>
      <w:tr w:rsidR="007D7514" w:rsidTr="00CC7DBC">
        <w:trPr>
          <w:trHeight w:val="323"/>
        </w:trPr>
        <w:tc>
          <w:tcPr>
            <w:tcW w:w="2518" w:type="dxa"/>
          </w:tcPr>
          <w:p w:rsidR="00CC7DBC" w:rsidRPr="00CC7DBC" w:rsidRDefault="00CC7DBC" w:rsidP="00CC7DBC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C7D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Основание </w:t>
            </w:r>
          </w:p>
          <w:p w:rsidR="00CC7DBC" w:rsidRPr="00CC7DBC" w:rsidRDefault="00CC7DBC" w:rsidP="00CC7DBC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C7D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классификации</w:t>
            </w:r>
          </w:p>
        </w:tc>
        <w:tc>
          <w:tcPr>
            <w:tcW w:w="2977" w:type="dxa"/>
          </w:tcPr>
          <w:p w:rsidR="00CC7DBC" w:rsidRPr="00CC7DBC" w:rsidRDefault="00CC7DBC" w:rsidP="00CC7DBC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C7D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сновные формы</w:t>
            </w:r>
          </w:p>
        </w:tc>
        <w:tc>
          <w:tcPr>
            <w:tcW w:w="3815" w:type="dxa"/>
          </w:tcPr>
          <w:p w:rsidR="00CC7DBC" w:rsidRPr="00CC7DBC" w:rsidRDefault="00CC7DBC" w:rsidP="00CC7DBC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C7D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римеры  </w:t>
            </w:r>
            <w:r w:rsidRPr="00CC7D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реализации</w:t>
            </w:r>
          </w:p>
        </w:tc>
      </w:tr>
      <w:tr w:rsidR="007D7514" w:rsidTr="00CC7DBC">
        <w:trPr>
          <w:trHeight w:val="323"/>
        </w:trPr>
        <w:tc>
          <w:tcPr>
            <w:tcW w:w="2518" w:type="dxa"/>
          </w:tcPr>
          <w:p w:rsidR="00021FB2" w:rsidRPr="00021FB2" w:rsidRDefault="00021FB2" w:rsidP="00021FB2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21FB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  <w:t xml:space="preserve">1. По числу </w:t>
            </w:r>
          </w:p>
          <w:p w:rsidR="00021FB2" w:rsidRPr="00021FB2" w:rsidRDefault="00021FB2" w:rsidP="00021FB2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21FB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  <w:t xml:space="preserve">объектов </w:t>
            </w:r>
          </w:p>
          <w:p w:rsidR="00CC7DBC" w:rsidRPr="00021FB2" w:rsidRDefault="00021FB2" w:rsidP="00021FB2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21FB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  <w:t>воздействия</w:t>
            </w:r>
          </w:p>
        </w:tc>
        <w:tc>
          <w:tcPr>
            <w:tcW w:w="2977" w:type="dxa"/>
          </w:tcPr>
          <w:p w:rsidR="00021FB2" w:rsidRPr="00021FB2" w:rsidRDefault="00021FB2" w:rsidP="00021FB2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21FB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  <w:t>индивидуальные</w:t>
            </w:r>
          </w:p>
          <w:p w:rsidR="00021FB2" w:rsidRPr="00021FB2" w:rsidRDefault="00021FB2" w:rsidP="00021FB2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21FB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  <w:t xml:space="preserve"> групповые </w:t>
            </w:r>
          </w:p>
          <w:p w:rsidR="00CC7DBC" w:rsidRPr="00021FB2" w:rsidRDefault="00021FB2" w:rsidP="00021FB2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21FB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  <w:t>массовые</w:t>
            </w:r>
          </w:p>
        </w:tc>
        <w:tc>
          <w:tcPr>
            <w:tcW w:w="3815" w:type="dxa"/>
          </w:tcPr>
          <w:p w:rsidR="00021FB2" w:rsidRDefault="00021FB2" w:rsidP="00021FB2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21FB2">
              <w:rPr>
                <w:rFonts w:ascii="Times New Roman" w:hAnsi="Times New Roman"/>
                <w:sz w:val="28"/>
                <w:szCs w:val="28"/>
              </w:rPr>
              <w:t xml:space="preserve">- индивидуальная беседа, тренинги, общественное поручение. </w:t>
            </w:r>
          </w:p>
          <w:p w:rsidR="00021FB2" w:rsidRDefault="00021FB2" w:rsidP="00021FB2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беседа, </w:t>
            </w:r>
            <w:r w:rsidRPr="00021FB2">
              <w:rPr>
                <w:rFonts w:ascii="Times New Roman" w:hAnsi="Times New Roman"/>
                <w:sz w:val="28"/>
                <w:szCs w:val="28"/>
              </w:rPr>
              <w:t xml:space="preserve"> экскурсии, КТД, работа на площадках, спортивно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21FB2">
              <w:rPr>
                <w:rFonts w:ascii="Times New Roman" w:hAnsi="Times New Roman"/>
                <w:sz w:val="28"/>
                <w:szCs w:val="28"/>
              </w:rPr>
              <w:t xml:space="preserve"> оздоровительные </w:t>
            </w:r>
            <w:r w:rsidRPr="00021FB2">
              <w:rPr>
                <w:rFonts w:ascii="Times New Roman" w:hAnsi="Times New Roman"/>
                <w:sz w:val="28"/>
                <w:szCs w:val="28"/>
              </w:rPr>
              <w:lastRenderedPageBreak/>
              <w:t>процедуры.</w:t>
            </w:r>
          </w:p>
          <w:p w:rsidR="00CC7DBC" w:rsidRPr="00021FB2" w:rsidRDefault="00021FB2" w:rsidP="00021FB2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21FB2">
              <w:rPr>
                <w:rFonts w:ascii="Times New Roman" w:hAnsi="Times New Roman"/>
                <w:sz w:val="28"/>
                <w:szCs w:val="28"/>
              </w:rPr>
              <w:t xml:space="preserve"> - акции, фестивали, игры, соревнования, концерты.</w:t>
            </w:r>
          </w:p>
        </w:tc>
      </w:tr>
      <w:tr w:rsidR="007D7514" w:rsidTr="00CC7DBC">
        <w:trPr>
          <w:trHeight w:val="311"/>
        </w:trPr>
        <w:tc>
          <w:tcPr>
            <w:tcW w:w="2518" w:type="dxa"/>
          </w:tcPr>
          <w:p w:rsidR="00CC7DBC" w:rsidRPr="00C47143" w:rsidRDefault="00C47143" w:rsidP="00C47143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C471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По степени новизны в теории и практике</w:t>
            </w:r>
          </w:p>
        </w:tc>
        <w:tc>
          <w:tcPr>
            <w:tcW w:w="2977" w:type="dxa"/>
          </w:tcPr>
          <w:p w:rsidR="00C47143" w:rsidRPr="00C47143" w:rsidRDefault="00C47143" w:rsidP="00C47143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7143">
              <w:rPr>
                <w:rFonts w:ascii="Times New Roman" w:hAnsi="Times New Roman"/>
                <w:b/>
                <w:sz w:val="28"/>
                <w:szCs w:val="28"/>
              </w:rPr>
              <w:t>традиционные</w:t>
            </w:r>
          </w:p>
          <w:p w:rsidR="00CC7DBC" w:rsidRPr="00C47143" w:rsidRDefault="00C47143" w:rsidP="00C47143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C47143">
              <w:rPr>
                <w:rFonts w:ascii="Times New Roman" w:hAnsi="Times New Roman"/>
                <w:b/>
                <w:sz w:val="28"/>
                <w:szCs w:val="28"/>
              </w:rPr>
              <w:t>инновационные</w:t>
            </w:r>
          </w:p>
        </w:tc>
        <w:tc>
          <w:tcPr>
            <w:tcW w:w="3815" w:type="dxa"/>
          </w:tcPr>
          <w:p w:rsidR="00C47143" w:rsidRPr="00C47143" w:rsidRDefault="00C47143" w:rsidP="00C47143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47143">
              <w:rPr>
                <w:rFonts w:ascii="Times New Roman" w:hAnsi="Times New Roman"/>
                <w:sz w:val="28"/>
                <w:szCs w:val="28"/>
              </w:rPr>
              <w:t xml:space="preserve">- конкурсы, смотры. </w:t>
            </w:r>
          </w:p>
          <w:p w:rsidR="00CC7DBC" w:rsidRPr="00C47143" w:rsidRDefault="00C47143" w:rsidP="00C47143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C47143">
              <w:rPr>
                <w:rFonts w:ascii="Times New Roman" w:hAnsi="Times New Roman"/>
                <w:sz w:val="28"/>
                <w:szCs w:val="28"/>
              </w:rPr>
              <w:t>- конкурс проектов и презентаций конкурс</w:t>
            </w:r>
          </w:p>
        </w:tc>
      </w:tr>
      <w:tr w:rsidR="007D7514" w:rsidTr="00CC7DBC">
        <w:trPr>
          <w:trHeight w:val="323"/>
        </w:trPr>
        <w:tc>
          <w:tcPr>
            <w:tcW w:w="2518" w:type="dxa"/>
          </w:tcPr>
          <w:p w:rsidR="007D7514" w:rsidRPr="007D7514" w:rsidRDefault="007D7514" w:rsidP="007D751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7D751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  <w:t xml:space="preserve">3. По средствам </w:t>
            </w:r>
          </w:p>
          <w:p w:rsidR="00CC7DBC" w:rsidRDefault="007D7514" w:rsidP="007D751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7D751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  <w:t>воздействия</w:t>
            </w:r>
          </w:p>
        </w:tc>
        <w:tc>
          <w:tcPr>
            <w:tcW w:w="2977" w:type="dxa"/>
          </w:tcPr>
          <w:p w:rsidR="007D7514" w:rsidRPr="007D7514" w:rsidRDefault="007D7514" w:rsidP="007D751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D7514">
              <w:rPr>
                <w:rFonts w:ascii="Times New Roman" w:hAnsi="Times New Roman"/>
                <w:b/>
                <w:sz w:val="28"/>
                <w:szCs w:val="28"/>
              </w:rPr>
              <w:t>словеснологические</w:t>
            </w:r>
          </w:p>
          <w:p w:rsidR="00CC7DBC" w:rsidRPr="007D7514" w:rsidRDefault="007D7514" w:rsidP="007D751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D7514">
              <w:rPr>
                <w:rFonts w:ascii="Times New Roman" w:hAnsi="Times New Roman"/>
                <w:b/>
                <w:sz w:val="28"/>
                <w:szCs w:val="28"/>
              </w:rPr>
              <w:t>(воздействие словом) образнохудожественны</w:t>
            </w:r>
            <w:proofErr w:type="gramStart"/>
            <w:r w:rsidRPr="007D7514">
              <w:rPr>
                <w:rFonts w:ascii="Times New Roman" w:hAnsi="Times New Roman"/>
                <w:b/>
                <w:sz w:val="28"/>
                <w:szCs w:val="28"/>
              </w:rPr>
              <w:t>е(</w:t>
            </w:r>
            <w:proofErr w:type="gramEnd"/>
            <w:r w:rsidRPr="007D7514">
              <w:rPr>
                <w:rFonts w:ascii="Times New Roman" w:hAnsi="Times New Roman"/>
                <w:b/>
                <w:sz w:val="28"/>
                <w:szCs w:val="28"/>
              </w:rPr>
              <w:t>средство воздействия совместное эстетическое переживание) трудовые (средство воздействия совместная работа)</w:t>
            </w:r>
          </w:p>
          <w:p w:rsidR="007D7514" w:rsidRPr="007D7514" w:rsidRDefault="007D7514" w:rsidP="007D751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D7514">
              <w:rPr>
                <w:rFonts w:ascii="Times New Roman" w:hAnsi="Times New Roman"/>
                <w:b/>
                <w:sz w:val="28"/>
                <w:szCs w:val="28"/>
              </w:rPr>
              <w:t xml:space="preserve">игровые (средства воздействия различны: слово, действие, образ, чувства) </w:t>
            </w:r>
          </w:p>
        </w:tc>
        <w:tc>
          <w:tcPr>
            <w:tcW w:w="3815" w:type="dxa"/>
          </w:tcPr>
          <w:p w:rsidR="007D7514" w:rsidRDefault="007D7514" w:rsidP="007D751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D7514">
              <w:rPr>
                <w:rFonts w:ascii="Times New Roman" w:hAnsi="Times New Roman"/>
                <w:sz w:val="28"/>
                <w:szCs w:val="28"/>
              </w:rPr>
              <w:t>- беседа, групповая дискуссия</w:t>
            </w:r>
            <w:proofErr w:type="gramStart"/>
            <w:r w:rsidRPr="007D751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D7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751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D7514">
              <w:rPr>
                <w:rFonts w:ascii="Times New Roman" w:hAnsi="Times New Roman"/>
                <w:sz w:val="28"/>
                <w:szCs w:val="28"/>
              </w:rPr>
              <w:t xml:space="preserve">гры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D7514">
              <w:rPr>
                <w:rFonts w:ascii="Times New Roman" w:hAnsi="Times New Roman"/>
                <w:sz w:val="28"/>
                <w:szCs w:val="28"/>
              </w:rPr>
              <w:t xml:space="preserve"> путешествия, </w:t>
            </w:r>
          </w:p>
          <w:p w:rsidR="007D7514" w:rsidRDefault="007D7514" w:rsidP="007D751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D7514">
              <w:rPr>
                <w:rFonts w:ascii="Times New Roman" w:hAnsi="Times New Roman"/>
                <w:sz w:val="28"/>
                <w:szCs w:val="28"/>
              </w:rPr>
              <w:t>- благоус</w:t>
            </w:r>
            <w:r>
              <w:rPr>
                <w:rFonts w:ascii="Times New Roman" w:hAnsi="Times New Roman"/>
                <w:sz w:val="28"/>
                <w:szCs w:val="28"/>
              </w:rPr>
              <w:t>тройство территорий; оформление,</w:t>
            </w:r>
          </w:p>
          <w:p w:rsidR="00CC7DBC" w:rsidRPr="007D7514" w:rsidRDefault="007D7514" w:rsidP="007D751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7D7514">
              <w:rPr>
                <w:rFonts w:ascii="Times New Roman" w:hAnsi="Times New Roman"/>
                <w:sz w:val="28"/>
                <w:szCs w:val="28"/>
              </w:rPr>
              <w:t>трудовые акции</w:t>
            </w:r>
          </w:p>
        </w:tc>
      </w:tr>
    </w:tbl>
    <w:p w:rsidR="00AA285A" w:rsidRDefault="00AA285A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Pr="00E679DD" w:rsidRDefault="00327734" w:rsidP="00E679D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E679DD" w:rsidRPr="00E679DD" w:rsidRDefault="00E679DD" w:rsidP="00E679D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679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Методы оздоровле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E679D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утренняя </w:t>
      </w:r>
      <w:r w:rsidRPr="00E679D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гимнастика, спортивные занятия и соревн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ания, беседы по гигиеническому  </w:t>
      </w:r>
      <w:r w:rsidRPr="00E679D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оспитанию и профилактике вредных привычек.</w:t>
      </w:r>
    </w:p>
    <w:p w:rsidR="00E679DD" w:rsidRPr="00E679DD" w:rsidRDefault="00E679DD" w:rsidP="00E679D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679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Методы воспитания:</w:t>
      </w:r>
      <w:r w:rsidRPr="00E679D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убеждение, поощрение, личный пример, </w:t>
      </w:r>
    </w:p>
    <w:p w:rsidR="00E679DD" w:rsidRPr="00E679DD" w:rsidRDefault="00E679DD" w:rsidP="00E679D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679D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овлечение каждого в деятельность, самоуправление.</w:t>
      </w:r>
    </w:p>
    <w:p w:rsidR="00E679DD" w:rsidRPr="00E679DD" w:rsidRDefault="00E679DD" w:rsidP="00E679D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proofErr w:type="gramStart"/>
      <w:r w:rsidRPr="00E679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Методы образования:</w:t>
      </w:r>
      <w:r w:rsidRPr="00E679D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словесные методы (объяснение, беседа, рассказ, </w:t>
      </w:r>
      <w:proofErr w:type="gramEnd"/>
    </w:p>
    <w:p w:rsidR="00E679DD" w:rsidRPr="00E679DD" w:rsidRDefault="00E679DD" w:rsidP="00E679D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679D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диалог), экскурсии, игра (игры развивающие, познавательные, подвижные, </w:t>
      </w:r>
    </w:p>
    <w:p w:rsidR="00E679DD" w:rsidRPr="00E679DD" w:rsidRDefault="00E679DD" w:rsidP="00E679D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679D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сюжетно-ролевые, народные, игры на развитие познавательных процессов, </w:t>
      </w:r>
    </w:p>
    <w:p w:rsidR="00E679DD" w:rsidRPr="00E679DD" w:rsidRDefault="00E679DD" w:rsidP="00E679D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679D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настольные, деловые игры), проектно-конструкторские методы (разработка </w:t>
      </w:r>
    </w:p>
    <w:p w:rsidR="00327734" w:rsidRPr="00E679DD" w:rsidRDefault="00E679DD" w:rsidP="00E679DD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679D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ценариев праздников, моделирование ситуа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, создание творческих работ).</w:t>
      </w: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EE44E4" w:rsidRPr="00EE44E4" w:rsidRDefault="00EE44E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44E4">
        <w:rPr>
          <w:rFonts w:ascii="Times New Roman" w:hAnsi="Times New Roman" w:cs="Times New Roman"/>
          <w:b/>
          <w:sz w:val="28"/>
          <w:szCs w:val="28"/>
        </w:rPr>
        <w:t>Направления и виды деятельности программы</w:t>
      </w:r>
    </w:p>
    <w:p w:rsidR="00EE44E4" w:rsidRDefault="00EE44E4" w:rsidP="00EE44E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E44E4">
        <w:rPr>
          <w:rFonts w:ascii="Times New Roman" w:hAnsi="Times New Roman" w:cs="Times New Roman"/>
          <w:sz w:val="28"/>
          <w:szCs w:val="28"/>
        </w:rPr>
        <w:t>Программа включает разнообразные направления, способствующие повышению нравственного и творческого потенциала ребенка, основана на личностно-ориентированном подходе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73"/>
        <w:gridCol w:w="3772"/>
        <w:gridCol w:w="2914"/>
      </w:tblGrid>
      <w:tr w:rsidR="00EE44E4" w:rsidTr="008148C8">
        <w:trPr>
          <w:trHeight w:val="139"/>
        </w:trPr>
        <w:tc>
          <w:tcPr>
            <w:tcW w:w="2573" w:type="dxa"/>
          </w:tcPr>
          <w:p w:rsidR="00EE44E4" w:rsidRDefault="00EE44E4" w:rsidP="00327734">
            <w:pPr>
              <w:keepNext/>
              <w:widowControl w:val="0"/>
              <w:suppressAutoHyphens/>
              <w:autoSpaceDE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3772" w:type="dxa"/>
          </w:tcPr>
          <w:p w:rsidR="00EE44E4" w:rsidRDefault="00EE44E4" w:rsidP="00327734">
            <w:pPr>
              <w:keepNext/>
              <w:widowControl w:val="0"/>
              <w:suppressAutoHyphens/>
              <w:autoSpaceDE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2914" w:type="dxa"/>
          </w:tcPr>
          <w:p w:rsidR="00EE44E4" w:rsidRDefault="00EE44E4" w:rsidP="00327734">
            <w:pPr>
              <w:keepNext/>
              <w:widowControl w:val="0"/>
              <w:suppressAutoHyphens/>
              <w:autoSpaceDE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</w:tr>
      <w:tr w:rsidR="00EE44E4" w:rsidTr="008148C8">
        <w:trPr>
          <w:trHeight w:val="139"/>
        </w:trPr>
        <w:tc>
          <w:tcPr>
            <w:tcW w:w="2573" w:type="dxa"/>
          </w:tcPr>
          <w:p w:rsidR="00EE44E4" w:rsidRDefault="00EE44E4" w:rsidP="00EE44E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772" w:type="dxa"/>
          </w:tcPr>
          <w:p w:rsidR="00EE44E4" w:rsidRDefault="00EE44E4" w:rsidP="00EE44E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- Формирование чувства любви к Родине, уважения к ее истории, культуре, тради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, нормам общественной жизни. </w:t>
            </w:r>
          </w:p>
        </w:tc>
        <w:tc>
          <w:tcPr>
            <w:tcW w:w="2914" w:type="dxa"/>
          </w:tcPr>
          <w:p w:rsidR="00EE44E4" w:rsidRDefault="00EE44E4" w:rsidP="00EE44E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Концерты, конкурсы, игры, соревнования, встречи.</w:t>
            </w:r>
          </w:p>
        </w:tc>
      </w:tr>
      <w:tr w:rsidR="00EE44E4" w:rsidTr="008148C8">
        <w:trPr>
          <w:trHeight w:val="2490"/>
        </w:trPr>
        <w:tc>
          <w:tcPr>
            <w:tcW w:w="2573" w:type="dxa"/>
          </w:tcPr>
          <w:p w:rsidR="00EE44E4" w:rsidRDefault="00EE44E4" w:rsidP="00327734">
            <w:pPr>
              <w:keepNext/>
              <w:widowControl w:val="0"/>
              <w:suppressAutoHyphens/>
              <w:autoSpaceDE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ооздоровительное</w:t>
            </w:r>
          </w:p>
        </w:tc>
        <w:tc>
          <w:tcPr>
            <w:tcW w:w="3772" w:type="dxa"/>
          </w:tcPr>
          <w:p w:rsidR="00EE44E4" w:rsidRDefault="00EE44E4" w:rsidP="00EE44E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 xml:space="preserve">- Укрепление здоровья. </w:t>
            </w:r>
            <w:proofErr w:type="gramStart"/>
            <w:r w:rsidRPr="00EE44E4"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EE44E4">
              <w:rPr>
                <w:rFonts w:ascii="Times New Roman" w:hAnsi="Times New Roman"/>
                <w:sz w:val="28"/>
                <w:szCs w:val="28"/>
              </w:rPr>
              <w:t>овлечение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дростков в различные формы </w:t>
            </w:r>
            <w:r w:rsidRPr="00EE44E4">
              <w:rPr>
                <w:rFonts w:ascii="Times New Roman" w:hAnsi="Times New Roman"/>
                <w:sz w:val="28"/>
                <w:szCs w:val="28"/>
              </w:rPr>
              <w:t>физкультурно</w:t>
            </w:r>
          </w:p>
          <w:p w:rsidR="00EE44E4" w:rsidRDefault="00EE44E4" w:rsidP="00EE44E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 xml:space="preserve">оздоровительной работы. </w:t>
            </w:r>
          </w:p>
          <w:p w:rsidR="00EE44E4" w:rsidRDefault="00EE44E4" w:rsidP="00EE44E4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- Расширение знаний об охране здоровья.</w:t>
            </w:r>
          </w:p>
        </w:tc>
        <w:tc>
          <w:tcPr>
            <w:tcW w:w="2914" w:type="dxa"/>
          </w:tcPr>
          <w:p w:rsidR="00EE44E4" w:rsidRDefault="008148C8" w:rsidP="008148C8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Утренняя гимнастика, спортивные и подвижные игры, спартакиады, беседы.</w:t>
            </w:r>
          </w:p>
        </w:tc>
      </w:tr>
      <w:tr w:rsidR="00EE44E4" w:rsidTr="008148C8">
        <w:trPr>
          <w:trHeight w:val="313"/>
        </w:trPr>
        <w:tc>
          <w:tcPr>
            <w:tcW w:w="2573" w:type="dxa"/>
          </w:tcPr>
          <w:p w:rsidR="00EE44E4" w:rsidRDefault="008148C8" w:rsidP="008148C8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3772" w:type="dxa"/>
          </w:tcPr>
          <w:p w:rsidR="00EE44E4" w:rsidRDefault="008148C8" w:rsidP="008148C8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Формирование художественн</w:t>
            </w:r>
            <w:proofErr w:type="gramStart"/>
            <w:r w:rsidRPr="00EE44E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E44E4">
              <w:rPr>
                <w:rFonts w:ascii="Times New Roman" w:hAnsi="Times New Roman"/>
                <w:sz w:val="28"/>
                <w:szCs w:val="28"/>
              </w:rPr>
              <w:t xml:space="preserve"> эстетического вкуса, способности самостоятельно оценивать произведения искусства, свой труд. - Формирование навыков культурного поведения и общения. - Развитие творческих способностей.</w:t>
            </w:r>
          </w:p>
        </w:tc>
        <w:tc>
          <w:tcPr>
            <w:tcW w:w="2914" w:type="dxa"/>
          </w:tcPr>
          <w:p w:rsidR="00EE44E4" w:rsidRDefault="008148C8" w:rsidP="008148C8">
            <w:pPr>
              <w:keepNext/>
              <w:widowControl w:val="0"/>
              <w:shd w:val="clear" w:color="auto" w:fill="FFFFFF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фестивали, конкурсы, изобразительная деятельность, выставки, ярмарки, театрализованные постановки, творческие мастерские</w:t>
            </w:r>
          </w:p>
        </w:tc>
      </w:tr>
      <w:tr w:rsidR="00EE44E4" w:rsidTr="008148C8">
        <w:trPr>
          <w:trHeight w:val="301"/>
        </w:trPr>
        <w:tc>
          <w:tcPr>
            <w:tcW w:w="2573" w:type="dxa"/>
          </w:tcPr>
          <w:p w:rsidR="00EE44E4" w:rsidRDefault="008148C8" w:rsidP="008148C8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3772" w:type="dxa"/>
          </w:tcPr>
          <w:p w:rsidR="00EE44E4" w:rsidRDefault="008148C8" w:rsidP="008148C8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Расширение знаний детей и подростков об окружающем мире. - Удовлетворение потребности ребенка в реализации своих знаний и умений</w:t>
            </w:r>
          </w:p>
        </w:tc>
        <w:tc>
          <w:tcPr>
            <w:tcW w:w="2914" w:type="dxa"/>
          </w:tcPr>
          <w:p w:rsidR="00EE44E4" w:rsidRDefault="008148C8" w:rsidP="008148C8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Викторины, беседы, походы, экскурсии, проектная деятельность, презентации</w:t>
            </w:r>
          </w:p>
        </w:tc>
      </w:tr>
      <w:tr w:rsidR="00EE44E4" w:rsidTr="008148C8">
        <w:trPr>
          <w:trHeight w:val="1188"/>
        </w:trPr>
        <w:tc>
          <w:tcPr>
            <w:tcW w:w="2573" w:type="dxa"/>
          </w:tcPr>
          <w:p w:rsidR="00EE44E4" w:rsidRDefault="008148C8" w:rsidP="008148C8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Социально - адаптивное</w:t>
            </w:r>
          </w:p>
        </w:tc>
        <w:tc>
          <w:tcPr>
            <w:tcW w:w="3772" w:type="dxa"/>
          </w:tcPr>
          <w:p w:rsidR="008148C8" w:rsidRDefault="008148C8" w:rsidP="008148C8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 xml:space="preserve">-Овладение навыками общения, взаимодействия с другими людьми. </w:t>
            </w:r>
            <w:proofErr w:type="gramStart"/>
            <w:r w:rsidRPr="00EE44E4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EE44E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рекция межличностных отношений</w:t>
            </w:r>
            <w:r w:rsidRPr="00EE44E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2914" w:type="dxa"/>
          </w:tcPr>
          <w:p w:rsidR="00EE44E4" w:rsidRDefault="008148C8" w:rsidP="008148C8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игры на сплочение, развивающие игры, беседы</w:t>
            </w:r>
          </w:p>
        </w:tc>
      </w:tr>
      <w:tr w:rsidR="008148C8" w:rsidTr="008148C8">
        <w:trPr>
          <w:trHeight w:val="410"/>
        </w:trPr>
        <w:tc>
          <w:tcPr>
            <w:tcW w:w="2573" w:type="dxa"/>
          </w:tcPr>
          <w:p w:rsidR="008148C8" w:rsidRPr="00EE44E4" w:rsidRDefault="008148C8" w:rsidP="008148C8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Трудовое</w:t>
            </w:r>
          </w:p>
        </w:tc>
        <w:tc>
          <w:tcPr>
            <w:tcW w:w="3772" w:type="dxa"/>
          </w:tcPr>
          <w:p w:rsidR="008148C8" w:rsidRPr="00EE44E4" w:rsidRDefault="008148C8" w:rsidP="008148C8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 xml:space="preserve">Привитие навыков трудолюбия. - Формирование потребности в соблюдении санитарногигиенических норм и правил. </w:t>
            </w:r>
          </w:p>
        </w:tc>
        <w:tc>
          <w:tcPr>
            <w:tcW w:w="2914" w:type="dxa"/>
          </w:tcPr>
          <w:p w:rsidR="008148C8" w:rsidRPr="00EE44E4" w:rsidRDefault="008148C8" w:rsidP="008148C8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44E4">
              <w:rPr>
                <w:rFonts w:ascii="Times New Roman" w:hAnsi="Times New Roman"/>
                <w:sz w:val="28"/>
                <w:szCs w:val="28"/>
              </w:rPr>
              <w:t>Уборка прилегающей территор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ытовой самообслуживающий труд.</w:t>
            </w:r>
            <w:r w:rsidRPr="00EE44E4">
              <w:rPr>
                <w:rFonts w:ascii="Times New Roman" w:hAnsi="Times New Roman"/>
                <w:sz w:val="28"/>
                <w:szCs w:val="28"/>
              </w:rPr>
              <w:t xml:space="preserve"> Общественно значимый труд.</w:t>
            </w:r>
          </w:p>
        </w:tc>
      </w:tr>
    </w:tbl>
    <w:p w:rsidR="00327734" w:rsidRPr="00EE44E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Pr="00EE44E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7E1906" w:rsidRDefault="007E1906" w:rsidP="007E1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906" w:rsidRDefault="007E1906" w:rsidP="007E1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906" w:rsidRDefault="007E1906" w:rsidP="007E1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906" w:rsidRDefault="007E1906" w:rsidP="007E1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906" w:rsidRDefault="007E1906" w:rsidP="007E1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906" w:rsidRDefault="007E1906" w:rsidP="007E1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906" w:rsidRDefault="007E1906" w:rsidP="007E1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906" w:rsidRDefault="007E1906" w:rsidP="007E1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906" w:rsidRDefault="007E1906" w:rsidP="007E1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906" w:rsidRPr="007F1927" w:rsidRDefault="007E1906" w:rsidP="007E1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.</w:t>
      </w:r>
    </w:p>
    <w:p w:rsidR="007E1906" w:rsidRPr="005419A8" w:rsidRDefault="007E1906" w:rsidP="007E1906">
      <w:pPr>
        <w:widowControl w:val="0"/>
        <w:numPr>
          <w:ilvl w:val="0"/>
          <w:numId w:val="25"/>
        </w:numPr>
        <w:suppressAutoHyphens/>
        <w:spacing w:before="28" w:after="28" w:line="100" w:lineRule="atLeast"/>
        <w:ind w:left="459" w:hanging="425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419A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закрепление на практике полученных во время учебного процесса знаний и навыков по военно-прикладным дисциплинам, спорту. </w:t>
      </w:r>
    </w:p>
    <w:p w:rsidR="007E1906" w:rsidRPr="005419A8" w:rsidRDefault="007E1906" w:rsidP="007E1906">
      <w:pPr>
        <w:widowControl w:val="0"/>
        <w:numPr>
          <w:ilvl w:val="0"/>
          <w:numId w:val="25"/>
        </w:numPr>
        <w:suppressAutoHyphens/>
        <w:spacing w:before="28" w:after="28" w:line="100" w:lineRule="atLeast"/>
        <w:ind w:left="459" w:hanging="425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419A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формирование позитивной мотивации на предстоящий учебный год через активный отдых и оздоровление в период лагерной смены.</w:t>
      </w:r>
    </w:p>
    <w:p w:rsidR="007E1906" w:rsidRPr="005419A8" w:rsidRDefault="007E1906" w:rsidP="007E1906">
      <w:pPr>
        <w:widowControl w:val="0"/>
        <w:numPr>
          <w:ilvl w:val="0"/>
          <w:numId w:val="25"/>
        </w:numPr>
        <w:suppressAutoHyphens/>
        <w:spacing w:before="28" w:after="28" w:line="100" w:lineRule="atLeast"/>
        <w:ind w:left="459" w:hanging="425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419A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амореализация и саморазвитие детей в процессе участия в жизни лагеря, формирование личностных качеств, коммуникативных  навыков.</w:t>
      </w:r>
    </w:p>
    <w:p w:rsidR="007E1906" w:rsidRPr="005419A8" w:rsidRDefault="007E1906" w:rsidP="007E1906">
      <w:pPr>
        <w:widowControl w:val="0"/>
        <w:numPr>
          <w:ilvl w:val="0"/>
          <w:numId w:val="25"/>
        </w:numPr>
        <w:suppressAutoHyphens/>
        <w:spacing w:before="28" w:after="28" w:line="100" w:lineRule="atLeast"/>
        <w:ind w:left="459" w:hanging="425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5419A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овышение имиджа образовательного учреждения,  привлекательности кадетского образования для обучающихся и родителей. </w:t>
      </w:r>
    </w:p>
    <w:p w:rsidR="007E1906" w:rsidRPr="005419A8" w:rsidRDefault="007E1906" w:rsidP="007E1906">
      <w:pPr>
        <w:widowControl w:val="0"/>
        <w:numPr>
          <w:ilvl w:val="0"/>
          <w:numId w:val="25"/>
        </w:numPr>
        <w:suppressAutoHyphens/>
        <w:spacing w:before="28" w:after="28" w:line="100" w:lineRule="atLeast"/>
        <w:ind w:left="426" w:hanging="425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5419A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крепление здоровья детей.</w:t>
      </w:r>
    </w:p>
    <w:p w:rsidR="007E1906" w:rsidRPr="005419A8" w:rsidRDefault="007E1906" w:rsidP="007E1906">
      <w:pPr>
        <w:widowControl w:val="0"/>
        <w:numPr>
          <w:ilvl w:val="0"/>
          <w:numId w:val="25"/>
        </w:num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5419A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звитие у школьников интереса к занятиям физкультурой и спортом.</w:t>
      </w:r>
    </w:p>
    <w:p w:rsidR="007E1906" w:rsidRPr="005419A8" w:rsidRDefault="007E1906" w:rsidP="007E1906">
      <w:pPr>
        <w:widowControl w:val="0"/>
        <w:numPr>
          <w:ilvl w:val="0"/>
          <w:numId w:val="25"/>
        </w:num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5419A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сширение социального опыта.</w:t>
      </w:r>
    </w:p>
    <w:p w:rsidR="007E1906" w:rsidRPr="005419A8" w:rsidRDefault="007E1906" w:rsidP="007E1906">
      <w:pPr>
        <w:widowControl w:val="0"/>
        <w:numPr>
          <w:ilvl w:val="0"/>
          <w:numId w:val="25"/>
        </w:num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5419A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формирование коммуникативных умений, основы правильного поведения, общения, культуры, досуга.</w:t>
      </w:r>
    </w:p>
    <w:p w:rsidR="007E1906" w:rsidRPr="005419A8" w:rsidRDefault="007E1906" w:rsidP="007E1906">
      <w:pPr>
        <w:widowControl w:val="0"/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5419A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ырабатывание навыков ручного и общественно-полезного труда.</w:t>
      </w:r>
    </w:p>
    <w:p w:rsidR="007E1906" w:rsidRDefault="007E1906" w:rsidP="007E1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F19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 отношения к себе, как к части окружающего мир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E1906" w:rsidRDefault="007E1906" w:rsidP="007E1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7734" w:rsidRPr="00635213" w:rsidRDefault="007E1906" w:rsidP="006352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E1906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</w:t>
      </w:r>
      <w:r w:rsidRPr="007F1927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B6F070F" wp14:editId="0D6E9010">
            <wp:extent cx="5532120" cy="36042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451" cy="36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4" w:rsidRPr="00EE44E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Pr="00EE44E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Pr="00EE44E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327734" w:rsidRDefault="00327734" w:rsidP="00327734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5419A8" w:rsidRPr="00635213" w:rsidRDefault="005419A8" w:rsidP="00635213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419A8" w:rsidRPr="007F1927" w:rsidRDefault="005419A8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95" w:rsidRDefault="00D44495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C6D" w:rsidRPr="007F1927" w:rsidRDefault="00547C6D" w:rsidP="007E1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19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47C6D" w:rsidRPr="007F1927" w:rsidRDefault="00547C6D" w:rsidP="00547C6D">
      <w:pPr>
        <w:tabs>
          <w:tab w:val="left" w:pos="1080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1927" w:rsidRDefault="007F1927" w:rsidP="00547C6D">
      <w:pPr>
        <w:tabs>
          <w:tab w:val="left" w:pos="1080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1927" w:rsidRDefault="007F1927" w:rsidP="00547C6D">
      <w:pPr>
        <w:tabs>
          <w:tab w:val="left" w:pos="1080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17B0" w:rsidRDefault="009C17B0" w:rsidP="00547C6D">
      <w:pPr>
        <w:tabs>
          <w:tab w:val="left" w:pos="1080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17B0" w:rsidRDefault="009C17B0" w:rsidP="00547C6D">
      <w:pPr>
        <w:tabs>
          <w:tab w:val="left" w:pos="1080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17B0" w:rsidRDefault="009C17B0" w:rsidP="00547C6D">
      <w:pPr>
        <w:tabs>
          <w:tab w:val="left" w:pos="1080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17B0" w:rsidRDefault="009C17B0" w:rsidP="00547C6D">
      <w:pPr>
        <w:tabs>
          <w:tab w:val="left" w:pos="1080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1927" w:rsidRDefault="007F1927" w:rsidP="00EB4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927" w:rsidRDefault="007F1927" w:rsidP="00547C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C6D" w:rsidRPr="007F1927" w:rsidRDefault="00547C6D" w:rsidP="00547C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C6D" w:rsidRPr="007F1927" w:rsidRDefault="00547C6D" w:rsidP="00547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6600"/>
          <w:sz w:val="28"/>
          <w:szCs w:val="28"/>
        </w:rPr>
      </w:pPr>
    </w:p>
    <w:p w:rsidR="00547C6D" w:rsidRPr="007F1927" w:rsidRDefault="00547C6D" w:rsidP="00547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6600"/>
          <w:sz w:val="28"/>
          <w:szCs w:val="28"/>
        </w:rPr>
      </w:pPr>
    </w:p>
    <w:p w:rsidR="00547C6D" w:rsidRPr="007F1927" w:rsidRDefault="00547C6D" w:rsidP="00547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C6D" w:rsidRPr="007F1927" w:rsidRDefault="00547C6D" w:rsidP="00547C6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C6D" w:rsidRPr="007F1927" w:rsidRDefault="00547C6D" w:rsidP="00547C6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C6D" w:rsidRPr="007F1927" w:rsidRDefault="00547C6D" w:rsidP="00547C6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C6D" w:rsidRPr="007F1927" w:rsidRDefault="00547C6D" w:rsidP="00547C6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C6D" w:rsidRPr="007F1927" w:rsidRDefault="00547C6D" w:rsidP="00F60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9A8" w:rsidRDefault="0095418B" w:rsidP="00547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95418B" w:rsidRPr="007F1927" w:rsidRDefault="0095418B" w:rsidP="00547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5418B" w:rsidRPr="007F1927" w:rsidSect="00547C6D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FF" w:rsidRDefault="005870FF">
      <w:pPr>
        <w:spacing w:after="0" w:line="240" w:lineRule="auto"/>
      </w:pPr>
      <w:r>
        <w:separator/>
      </w:r>
    </w:p>
  </w:endnote>
  <w:endnote w:type="continuationSeparator" w:id="0">
    <w:p w:rsidR="005870FF" w:rsidRDefault="0058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62" w:rsidRDefault="0052336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213">
      <w:rPr>
        <w:noProof/>
      </w:rPr>
      <w:t>13</w:t>
    </w:r>
    <w:r>
      <w:rPr>
        <w:noProof/>
      </w:rPr>
      <w:fldChar w:fldCharType="end"/>
    </w:r>
  </w:p>
  <w:p w:rsidR="00523362" w:rsidRDefault="005233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FF" w:rsidRDefault="005870FF">
      <w:pPr>
        <w:spacing w:after="0" w:line="240" w:lineRule="auto"/>
      </w:pPr>
      <w:r>
        <w:separator/>
      </w:r>
    </w:p>
  </w:footnote>
  <w:footnote w:type="continuationSeparator" w:id="0">
    <w:p w:rsidR="005870FF" w:rsidRDefault="00587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pt;height:166.8pt" o:bullet="t">
        <v:imagedata r:id="rId1" o:title="images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A62EA3D4"/>
    <w:lvl w:ilvl="0">
      <w:start w:val="2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E57BCD"/>
    <w:multiLevelType w:val="hybridMultilevel"/>
    <w:tmpl w:val="51549980"/>
    <w:lvl w:ilvl="0" w:tplc="E31C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4BDC"/>
    <w:multiLevelType w:val="hybridMultilevel"/>
    <w:tmpl w:val="DD9A1DE6"/>
    <w:lvl w:ilvl="0" w:tplc="3A483CA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F671A"/>
    <w:multiLevelType w:val="hybridMultilevel"/>
    <w:tmpl w:val="4FD06D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18D02AD"/>
    <w:multiLevelType w:val="hybridMultilevel"/>
    <w:tmpl w:val="887E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822D6"/>
    <w:multiLevelType w:val="hybridMultilevel"/>
    <w:tmpl w:val="5CF6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18C8"/>
    <w:multiLevelType w:val="hybridMultilevel"/>
    <w:tmpl w:val="E2B25BCA"/>
    <w:lvl w:ilvl="0" w:tplc="1E200372">
      <w:start w:val="2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3547EB"/>
    <w:multiLevelType w:val="hybridMultilevel"/>
    <w:tmpl w:val="6C96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250A14"/>
    <w:multiLevelType w:val="hybridMultilevel"/>
    <w:tmpl w:val="5D5E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E5C9C"/>
    <w:multiLevelType w:val="hybridMultilevel"/>
    <w:tmpl w:val="B23E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66778"/>
    <w:multiLevelType w:val="hybridMultilevel"/>
    <w:tmpl w:val="8DE8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96EC6"/>
    <w:multiLevelType w:val="hybridMultilevel"/>
    <w:tmpl w:val="FFAE76D8"/>
    <w:lvl w:ilvl="0" w:tplc="1E200372">
      <w:start w:val="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7B7503"/>
    <w:multiLevelType w:val="multilevel"/>
    <w:tmpl w:val="7A9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E0F68"/>
    <w:multiLevelType w:val="hybridMultilevel"/>
    <w:tmpl w:val="55CE3A7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47997A5C"/>
    <w:multiLevelType w:val="hybridMultilevel"/>
    <w:tmpl w:val="C84A3B36"/>
    <w:lvl w:ilvl="0" w:tplc="998C0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7">
    <w:nsid w:val="486B6D2B"/>
    <w:multiLevelType w:val="hybridMultilevel"/>
    <w:tmpl w:val="BF363200"/>
    <w:lvl w:ilvl="0" w:tplc="E31C60B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1626B2"/>
    <w:multiLevelType w:val="hybridMultilevel"/>
    <w:tmpl w:val="4EC8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77CB9"/>
    <w:multiLevelType w:val="hybridMultilevel"/>
    <w:tmpl w:val="2036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B32F9"/>
    <w:multiLevelType w:val="hybridMultilevel"/>
    <w:tmpl w:val="65A0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80669"/>
    <w:multiLevelType w:val="hybridMultilevel"/>
    <w:tmpl w:val="5DD6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E9D7EE6"/>
    <w:multiLevelType w:val="hybridMultilevel"/>
    <w:tmpl w:val="1F7078CA"/>
    <w:lvl w:ilvl="0" w:tplc="3A483CA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05D2C47"/>
    <w:multiLevelType w:val="hybridMultilevel"/>
    <w:tmpl w:val="C3960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A05A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667303A7"/>
    <w:multiLevelType w:val="hybridMultilevel"/>
    <w:tmpl w:val="80BA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453"/>
    <w:multiLevelType w:val="multilevel"/>
    <w:tmpl w:val="D07CB9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7">
    <w:nsid w:val="6DAF2795"/>
    <w:multiLevelType w:val="hybridMultilevel"/>
    <w:tmpl w:val="A92A51F4"/>
    <w:lvl w:ilvl="0" w:tplc="1E20037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62193"/>
    <w:multiLevelType w:val="hybridMultilevel"/>
    <w:tmpl w:val="16FE5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6638CB"/>
    <w:multiLevelType w:val="hybridMultilevel"/>
    <w:tmpl w:val="2B68ABB0"/>
    <w:lvl w:ilvl="0" w:tplc="E31C6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1A28F3"/>
    <w:multiLevelType w:val="hybridMultilevel"/>
    <w:tmpl w:val="7018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80651"/>
    <w:multiLevelType w:val="hybridMultilevel"/>
    <w:tmpl w:val="0932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3"/>
  </w:num>
  <w:num w:numId="4">
    <w:abstractNumId w:val="0"/>
  </w:num>
  <w:num w:numId="5">
    <w:abstractNumId w:val="19"/>
  </w:num>
  <w:num w:numId="6">
    <w:abstractNumId w:val="20"/>
  </w:num>
  <w:num w:numId="7">
    <w:abstractNumId w:val="3"/>
  </w:num>
  <w:num w:numId="8">
    <w:abstractNumId w:val="22"/>
  </w:num>
  <w:num w:numId="9">
    <w:abstractNumId w:val="26"/>
  </w:num>
  <w:num w:numId="10">
    <w:abstractNumId w:val="30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31"/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18"/>
  </w:num>
  <w:num w:numId="21">
    <w:abstractNumId w:val="9"/>
  </w:num>
  <w:num w:numId="22">
    <w:abstractNumId w:val="25"/>
  </w:num>
  <w:num w:numId="23">
    <w:abstractNumId w:val="5"/>
  </w:num>
  <w:num w:numId="24">
    <w:abstractNumId w:val="24"/>
  </w:num>
  <w:num w:numId="25">
    <w:abstractNumId w:val="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13"/>
  </w:num>
  <w:num w:numId="30">
    <w:abstractNumId w:val="2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58"/>
    <w:rsid w:val="00021FB2"/>
    <w:rsid w:val="000A5006"/>
    <w:rsid w:val="00172416"/>
    <w:rsid w:val="001752A9"/>
    <w:rsid w:val="00177A92"/>
    <w:rsid w:val="001835D9"/>
    <w:rsid w:val="0026541F"/>
    <w:rsid w:val="002A427F"/>
    <w:rsid w:val="00327734"/>
    <w:rsid w:val="003731C6"/>
    <w:rsid w:val="00376513"/>
    <w:rsid w:val="003E0FCA"/>
    <w:rsid w:val="00404778"/>
    <w:rsid w:val="004D7E45"/>
    <w:rsid w:val="00523362"/>
    <w:rsid w:val="005259DB"/>
    <w:rsid w:val="00533B97"/>
    <w:rsid w:val="005419A8"/>
    <w:rsid w:val="00547C6D"/>
    <w:rsid w:val="00585262"/>
    <w:rsid w:val="005870FF"/>
    <w:rsid w:val="005D722B"/>
    <w:rsid w:val="00635213"/>
    <w:rsid w:val="006A2B03"/>
    <w:rsid w:val="0074561B"/>
    <w:rsid w:val="007D56F0"/>
    <w:rsid w:val="007D7514"/>
    <w:rsid w:val="007E1906"/>
    <w:rsid w:val="007F1927"/>
    <w:rsid w:val="00812DC5"/>
    <w:rsid w:val="008148C8"/>
    <w:rsid w:val="008560E3"/>
    <w:rsid w:val="009435F4"/>
    <w:rsid w:val="00950C1A"/>
    <w:rsid w:val="0095418B"/>
    <w:rsid w:val="009C17B0"/>
    <w:rsid w:val="00A7059F"/>
    <w:rsid w:val="00AA285A"/>
    <w:rsid w:val="00B11482"/>
    <w:rsid w:val="00B11858"/>
    <w:rsid w:val="00B12EF5"/>
    <w:rsid w:val="00BF61BF"/>
    <w:rsid w:val="00C47143"/>
    <w:rsid w:val="00C738E9"/>
    <w:rsid w:val="00CC7DBC"/>
    <w:rsid w:val="00D13491"/>
    <w:rsid w:val="00D40680"/>
    <w:rsid w:val="00D431FC"/>
    <w:rsid w:val="00D44495"/>
    <w:rsid w:val="00D53A49"/>
    <w:rsid w:val="00D80695"/>
    <w:rsid w:val="00E679DD"/>
    <w:rsid w:val="00EB4E8A"/>
    <w:rsid w:val="00EE44E4"/>
    <w:rsid w:val="00F16556"/>
    <w:rsid w:val="00F43A15"/>
    <w:rsid w:val="00F552C3"/>
    <w:rsid w:val="00F60EB3"/>
    <w:rsid w:val="00F777B2"/>
    <w:rsid w:val="00FC731C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7C6D"/>
    <w:pPr>
      <w:keepNext/>
      <w:widowControl w:val="0"/>
      <w:shd w:val="clear" w:color="auto" w:fill="FFFFFF"/>
      <w:tabs>
        <w:tab w:val="num" w:pos="720"/>
      </w:tabs>
      <w:suppressAutoHyphens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C6D"/>
    <w:rPr>
      <w:rFonts w:ascii="Times New Roman" w:eastAsia="Times New Roman" w:hAnsi="Times New Roman" w:cs="Times New Roman"/>
      <w:b/>
      <w:bCs/>
      <w:color w:val="000000"/>
      <w:sz w:val="28"/>
      <w:szCs w:val="20"/>
      <w:shd w:val="clear" w:color="auto" w:fill="FFFFFF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47C6D"/>
  </w:style>
  <w:style w:type="paragraph" w:styleId="a3">
    <w:name w:val="Normal (Web)"/>
    <w:basedOn w:val="a"/>
    <w:unhideWhenUsed/>
    <w:rsid w:val="0054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C6D"/>
    <w:rPr>
      <w:b/>
      <w:bCs/>
    </w:rPr>
  </w:style>
  <w:style w:type="character" w:styleId="a5">
    <w:name w:val="Hyperlink"/>
    <w:basedOn w:val="a0"/>
    <w:uiPriority w:val="99"/>
    <w:semiHidden/>
    <w:unhideWhenUsed/>
    <w:rsid w:val="00547C6D"/>
    <w:rPr>
      <w:color w:val="0000FF"/>
      <w:u w:val="single"/>
    </w:rPr>
  </w:style>
  <w:style w:type="paragraph" w:styleId="a6">
    <w:name w:val="No Spacing"/>
    <w:link w:val="a7"/>
    <w:uiPriority w:val="1"/>
    <w:qFormat/>
    <w:rsid w:val="00547C6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4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C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47C6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47C6D"/>
    <w:pPr>
      <w:tabs>
        <w:tab w:val="center" w:pos="4677"/>
        <w:tab w:val="right" w:pos="9355"/>
      </w:tabs>
      <w:spacing w:after="0" w:line="240" w:lineRule="auto"/>
    </w:pPr>
    <w:rPr>
      <w:rFonts w:ascii="Corbel" w:eastAsia="Corbel" w:hAnsi="Corbel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547C6D"/>
    <w:rPr>
      <w:rFonts w:ascii="Corbel" w:eastAsia="Corbel" w:hAnsi="Corbel" w:cs="Times New Roman"/>
    </w:rPr>
  </w:style>
  <w:style w:type="paragraph" w:styleId="ad">
    <w:name w:val="footer"/>
    <w:basedOn w:val="a"/>
    <w:link w:val="ae"/>
    <w:uiPriority w:val="99"/>
    <w:unhideWhenUsed/>
    <w:rsid w:val="00547C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47C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547C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547C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47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47C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47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7C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7C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ОН основной Знак"/>
    <w:link w:val="af5"/>
    <w:locked/>
    <w:rsid w:val="00547C6D"/>
    <w:rPr>
      <w:sz w:val="28"/>
    </w:rPr>
  </w:style>
  <w:style w:type="paragraph" w:customStyle="1" w:styleId="af5">
    <w:name w:val="МОН основной"/>
    <w:basedOn w:val="a"/>
    <w:link w:val="af4"/>
    <w:rsid w:val="00547C6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character" w:customStyle="1" w:styleId="a7">
    <w:name w:val="Без интервала Знак"/>
    <w:basedOn w:val="a0"/>
    <w:link w:val="a6"/>
    <w:uiPriority w:val="1"/>
    <w:rsid w:val="00547C6D"/>
    <w:rPr>
      <w:rFonts w:ascii="Calibri" w:eastAsia="Calibri" w:hAnsi="Calibri" w:cs="Times New Roman"/>
    </w:rPr>
  </w:style>
  <w:style w:type="paragraph" w:customStyle="1" w:styleId="12">
    <w:name w:val="заголовок 1"/>
    <w:basedOn w:val="a"/>
    <w:next w:val="a"/>
    <w:rsid w:val="00547C6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547C6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">
    <w:name w:val="Название объекта1"/>
    <w:basedOn w:val="13"/>
    <w:next w:val="13"/>
    <w:rsid w:val="00547C6D"/>
    <w:rPr>
      <w:b/>
    </w:rPr>
  </w:style>
  <w:style w:type="character" w:customStyle="1" w:styleId="apple-converted-space">
    <w:name w:val="apple-converted-space"/>
    <w:basedOn w:val="a0"/>
    <w:rsid w:val="00547C6D"/>
  </w:style>
  <w:style w:type="paragraph" w:styleId="21">
    <w:name w:val="Body Text 2"/>
    <w:basedOn w:val="a"/>
    <w:link w:val="22"/>
    <w:uiPriority w:val="99"/>
    <w:semiHidden/>
    <w:unhideWhenUsed/>
    <w:rsid w:val="00183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35D9"/>
  </w:style>
  <w:style w:type="paragraph" w:customStyle="1" w:styleId="210">
    <w:name w:val="Основной текст с отступом 21"/>
    <w:basedOn w:val="a"/>
    <w:rsid w:val="00F43A15"/>
    <w:pPr>
      <w:widowControl w:val="0"/>
      <w:tabs>
        <w:tab w:val="left" w:pos="708"/>
      </w:tabs>
      <w:suppressAutoHyphens/>
      <w:spacing w:after="120" w:line="480" w:lineRule="atLeast"/>
      <w:ind w:left="283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7C6D"/>
    <w:pPr>
      <w:keepNext/>
      <w:widowControl w:val="0"/>
      <w:shd w:val="clear" w:color="auto" w:fill="FFFFFF"/>
      <w:tabs>
        <w:tab w:val="num" w:pos="720"/>
      </w:tabs>
      <w:suppressAutoHyphens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C6D"/>
    <w:rPr>
      <w:rFonts w:ascii="Times New Roman" w:eastAsia="Times New Roman" w:hAnsi="Times New Roman" w:cs="Times New Roman"/>
      <w:b/>
      <w:bCs/>
      <w:color w:val="000000"/>
      <w:sz w:val="28"/>
      <w:szCs w:val="20"/>
      <w:shd w:val="clear" w:color="auto" w:fill="FFFFFF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47C6D"/>
  </w:style>
  <w:style w:type="paragraph" w:styleId="a3">
    <w:name w:val="Normal (Web)"/>
    <w:basedOn w:val="a"/>
    <w:unhideWhenUsed/>
    <w:rsid w:val="0054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C6D"/>
    <w:rPr>
      <w:b/>
      <w:bCs/>
    </w:rPr>
  </w:style>
  <w:style w:type="character" w:styleId="a5">
    <w:name w:val="Hyperlink"/>
    <w:basedOn w:val="a0"/>
    <w:uiPriority w:val="99"/>
    <w:semiHidden/>
    <w:unhideWhenUsed/>
    <w:rsid w:val="00547C6D"/>
    <w:rPr>
      <w:color w:val="0000FF"/>
      <w:u w:val="single"/>
    </w:rPr>
  </w:style>
  <w:style w:type="paragraph" w:styleId="a6">
    <w:name w:val="No Spacing"/>
    <w:link w:val="a7"/>
    <w:uiPriority w:val="1"/>
    <w:qFormat/>
    <w:rsid w:val="00547C6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4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C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47C6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47C6D"/>
    <w:pPr>
      <w:tabs>
        <w:tab w:val="center" w:pos="4677"/>
        <w:tab w:val="right" w:pos="9355"/>
      </w:tabs>
      <w:spacing w:after="0" w:line="240" w:lineRule="auto"/>
    </w:pPr>
    <w:rPr>
      <w:rFonts w:ascii="Corbel" w:eastAsia="Corbel" w:hAnsi="Corbel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547C6D"/>
    <w:rPr>
      <w:rFonts w:ascii="Corbel" w:eastAsia="Corbel" w:hAnsi="Corbel" w:cs="Times New Roman"/>
    </w:rPr>
  </w:style>
  <w:style w:type="paragraph" w:styleId="ad">
    <w:name w:val="footer"/>
    <w:basedOn w:val="a"/>
    <w:link w:val="ae"/>
    <w:uiPriority w:val="99"/>
    <w:unhideWhenUsed/>
    <w:rsid w:val="00547C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47C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547C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547C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47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47C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47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7C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7C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ОН основной Знак"/>
    <w:link w:val="af5"/>
    <w:locked/>
    <w:rsid w:val="00547C6D"/>
    <w:rPr>
      <w:sz w:val="28"/>
    </w:rPr>
  </w:style>
  <w:style w:type="paragraph" w:customStyle="1" w:styleId="af5">
    <w:name w:val="МОН основной"/>
    <w:basedOn w:val="a"/>
    <w:link w:val="af4"/>
    <w:rsid w:val="00547C6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character" w:customStyle="1" w:styleId="a7">
    <w:name w:val="Без интервала Знак"/>
    <w:basedOn w:val="a0"/>
    <w:link w:val="a6"/>
    <w:uiPriority w:val="1"/>
    <w:rsid w:val="00547C6D"/>
    <w:rPr>
      <w:rFonts w:ascii="Calibri" w:eastAsia="Calibri" w:hAnsi="Calibri" w:cs="Times New Roman"/>
    </w:rPr>
  </w:style>
  <w:style w:type="paragraph" w:customStyle="1" w:styleId="12">
    <w:name w:val="заголовок 1"/>
    <w:basedOn w:val="a"/>
    <w:next w:val="a"/>
    <w:rsid w:val="00547C6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547C6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">
    <w:name w:val="Название объекта1"/>
    <w:basedOn w:val="13"/>
    <w:next w:val="13"/>
    <w:rsid w:val="00547C6D"/>
    <w:rPr>
      <w:b/>
    </w:rPr>
  </w:style>
  <w:style w:type="character" w:customStyle="1" w:styleId="apple-converted-space">
    <w:name w:val="apple-converted-space"/>
    <w:basedOn w:val="a0"/>
    <w:rsid w:val="00547C6D"/>
  </w:style>
  <w:style w:type="paragraph" w:styleId="21">
    <w:name w:val="Body Text 2"/>
    <w:basedOn w:val="a"/>
    <w:link w:val="22"/>
    <w:uiPriority w:val="99"/>
    <w:semiHidden/>
    <w:unhideWhenUsed/>
    <w:rsid w:val="00183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35D9"/>
  </w:style>
  <w:style w:type="paragraph" w:customStyle="1" w:styleId="210">
    <w:name w:val="Основной текст с отступом 21"/>
    <w:basedOn w:val="a"/>
    <w:rsid w:val="00F43A15"/>
    <w:pPr>
      <w:widowControl w:val="0"/>
      <w:tabs>
        <w:tab w:val="left" w:pos="708"/>
      </w:tabs>
      <w:suppressAutoHyphens/>
      <w:spacing w:after="120" w:line="480" w:lineRule="atLeast"/>
      <w:ind w:left="283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5CBF-739B-4FAE-AF7F-8481029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Наталья</cp:lastModifiedBy>
  <cp:revision>32</cp:revision>
  <dcterms:created xsi:type="dcterms:W3CDTF">2018-05-10T12:38:00Z</dcterms:created>
  <dcterms:modified xsi:type="dcterms:W3CDTF">2022-06-07T23:38:00Z</dcterms:modified>
</cp:coreProperties>
</file>